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705FA" w:rsidR="003D6D34" w:rsidP="00EE490F" w:rsidRDefault="003D6D34" w14:paraId="16D13E2F" w14:textId="0E403838">
      <w:pPr>
        <w:jc w:val="right"/>
        <w:rPr>
          <w:rFonts w:cstheme="minorHAnsi"/>
          <w:rtl/>
        </w:rPr>
      </w:pPr>
    </w:p>
    <w:p w:rsidRPr="009705FA" w:rsidR="00EE490F" w:rsidP="00EE490F" w:rsidRDefault="00EE490F" w14:paraId="744B4C0A" w14:textId="0CB39E14">
      <w:pPr>
        <w:jc w:val="right"/>
        <w:rPr>
          <w:rFonts w:cstheme="minorHAnsi"/>
        </w:rPr>
      </w:pPr>
    </w:p>
    <w:p w:rsidRPr="009705FA" w:rsidR="00EE490F" w:rsidP="00EE490F" w:rsidRDefault="00EE490F" w14:paraId="07B119F7" w14:textId="2DAEA119">
      <w:pPr>
        <w:jc w:val="right"/>
        <w:rPr>
          <w:rFonts w:cstheme="minorHAnsi"/>
        </w:rPr>
      </w:pPr>
    </w:p>
    <w:p w:rsidRPr="009705FA" w:rsidR="00EE490F" w:rsidP="00EE490F" w:rsidRDefault="00EE490F" w14:paraId="303DD5CC" w14:textId="7AFA83E7">
      <w:pPr>
        <w:jc w:val="right"/>
        <w:rPr>
          <w:rFonts w:cstheme="minorHAnsi"/>
        </w:rPr>
      </w:pPr>
    </w:p>
    <w:p w:rsidRPr="009705FA" w:rsidR="00EE490F" w:rsidP="00EE490F" w:rsidRDefault="00EE490F" w14:paraId="4F3FCE5F" w14:textId="49A119CD">
      <w:pPr>
        <w:jc w:val="right"/>
        <w:rPr>
          <w:rFonts w:cstheme="minorHAnsi"/>
        </w:rPr>
      </w:pPr>
    </w:p>
    <w:p w:rsidRPr="009705FA" w:rsidR="00EE490F" w:rsidP="00EE490F" w:rsidRDefault="00EE490F" w14:paraId="5DDCF57E" w14:textId="79D9F29E">
      <w:pPr>
        <w:jc w:val="right"/>
        <w:rPr>
          <w:rFonts w:cstheme="minorHAnsi"/>
        </w:rPr>
      </w:pPr>
    </w:p>
    <w:p w:rsidRPr="009705FA" w:rsidR="00EE490F" w:rsidP="00EE490F" w:rsidRDefault="00EE490F" w14:paraId="00C2BA98" w14:textId="50B964BB">
      <w:pPr>
        <w:jc w:val="right"/>
        <w:rPr>
          <w:rFonts w:cstheme="minorHAnsi"/>
        </w:rPr>
      </w:pPr>
    </w:p>
    <w:p w:rsidR="006973C7" w:rsidP="004C5EBA" w:rsidRDefault="006973C7" w14:paraId="53249601" w14:textId="77B0D899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</w:rPr>
      </w:pPr>
    </w:p>
    <w:p w:rsidRPr="009705FA" w:rsidR="009705FA" w:rsidP="004C5EBA" w:rsidRDefault="009705FA" w14:paraId="50E107C1" w14:textId="77777777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pPr w:leftFromText="180" w:rightFromText="180" w:vertAnchor="text" w:horzAnchor="margin" w:tblpXSpec="center" w:tblpY="270"/>
        <w:tblW w:w="0" w:type="auto"/>
        <w:tblCellSpacing w:w="7" w:type="dxa"/>
        <w:tblBorders>
          <w:top w:val="single" w:color="4C3D8E" w:sz="2" w:space="0"/>
          <w:left w:val="single" w:color="4C3D8E" w:sz="2" w:space="0"/>
          <w:bottom w:val="single" w:color="4C3D8E" w:sz="2" w:space="0"/>
          <w:right w:val="single" w:color="4C3D8E" w:sz="2" w:space="0"/>
          <w:insideH w:val="single" w:color="4C3D8E" w:sz="2" w:space="0"/>
          <w:insideV w:val="single" w:color="4C3D8E" w:sz="2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Pr="009705FA" w:rsidR="00D7486B" w:rsidTr="00D7486B" w14:paraId="72F8793C" w14:textId="77777777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:rsidRPr="009705FA" w:rsidR="00D7486B" w:rsidP="00D7486B" w:rsidRDefault="00D7486B" w14:paraId="3A8DF4E3" w14:textId="77777777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urse Title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DefaultParagraphFont"/>
                  <w:b w:val="0"/>
                  <w:color w:val="5279BB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Enter Course Title</w:t>
                </w:r>
                <w:r w:rsidRPr="009705FA">
                  <w:rPr>
                    <w:rStyle w:val="PlaceholderText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Pr="00C047F1" w:rsidR="00D7486B" w:rsidTr="00D7486B" w14:paraId="3210656C" w14:textId="77777777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:rsidRPr="009705FA" w:rsidR="00D7486B" w:rsidP="00D7486B" w:rsidRDefault="00D7486B" w14:paraId="414FEBA8" w14:textId="77777777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C047F1">
              <w:rPr>
                <w:rFonts w:cstheme="minorHAnsi"/>
                <w:b/>
                <w:bCs/>
                <w:color w:val="5279BB"/>
                <w:sz w:val="28"/>
                <w:szCs w:val="28"/>
                <w:lang w:val="fr-FR"/>
              </w:rPr>
              <w:t xml:space="preserve">Course </w:t>
            </w:r>
            <w:proofErr w:type="gramStart"/>
            <w:r w:rsidRPr="00C047F1">
              <w:rPr>
                <w:rFonts w:cstheme="minorHAnsi"/>
                <w:b/>
                <w:bCs/>
                <w:color w:val="5279BB"/>
                <w:sz w:val="28"/>
                <w:szCs w:val="28"/>
                <w:lang w:val="fr-FR"/>
              </w:rPr>
              <w:t>Code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proofErr w:type="gramEnd"/>
            <w:r w:rsidRPr="00C047F1">
              <w:rPr>
                <w:rFonts w:cstheme="minorHAnsi"/>
                <w:color w:val="5279BB"/>
                <w:sz w:val="28"/>
                <w:szCs w:val="28"/>
                <w:lang w:val="fr-FR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Pr="00C047F1">
              <w:rPr>
                <w:rFonts w:cstheme="minorHAnsi"/>
                <w:color w:val="52B5C2"/>
                <w:sz w:val="28"/>
                <w:szCs w:val="28"/>
                <w:lang w:val="fr-FR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color w:val="auto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Enter Course Code</w:t>
                </w:r>
                <w:r w:rsidRPr="009705FA">
                  <w:rPr>
                    <w:rStyle w:val="PlaceholderText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Pr="009705FA" w:rsidR="00D7486B" w:rsidTr="00D7486B" w14:paraId="06A4B0A0" w14:textId="77777777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:rsidRPr="009705FA" w:rsidR="00D7486B" w:rsidP="00D7486B" w:rsidRDefault="00D7486B" w14:paraId="3A0FAE76" w14:textId="77777777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Program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>:</w:t>
            </w:r>
            <w:r w:rsidRPr="009705FA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Enter Program Name.</w:t>
                </w:r>
              </w:sdtContent>
            </w:sdt>
          </w:p>
        </w:tc>
      </w:tr>
      <w:tr w:rsidRPr="009705FA" w:rsidR="00D7486B" w:rsidTr="00D7486B" w14:paraId="044F268C" w14:textId="77777777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:rsidRPr="009705FA" w:rsidR="00D7486B" w:rsidP="00D7486B" w:rsidRDefault="00D7486B" w14:paraId="77188FBC" w14:textId="77777777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Department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color w:val="5279BB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Enter Department </w:t>
                </w:r>
                <w:proofErr w:type="gramStart"/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Name </w:t>
                </w:r>
                <w:r w:rsidRPr="009705FA">
                  <w:rPr>
                    <w:rStyle w:val="PlaceholderText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  <w:proofErr w:type="gramEnd"/>
              </w:sdtContent>
            </w:sdt>
          </w:p>
        </w:tc>
      </w:tr>
      <w:tr w:rsidRPr="009705FA" w:rsidR="00D7486B" w:rsidTr="00D7486B" w14:paraId="209389F8" w14:textId="77777777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:rsidRPr="009705FA" w:rsidR="00D7486B" w:rsidP="00D7486B" w:rsidRDefault="00D7486B" w14:paraId="6B867716" w14:textId="77777777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llege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color w:val="5279BB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Enter College Name</w:t>
                </w:r>
                <w:r w:rsidRPr="009705FA">
                  <w:rPr>
                    <w:rStyle w:val="PlaceholderText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Pr="009705FA" w:rsidR="00D7486B" w:rsidTr="00D7486B" w14:paraId="1CF4EB17" w14:textId="77777777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:rsidRPr="009705FA" w:rsidR="00D7486B" w:rsidP="00D7486B" w:rsidRDefault="00D7486B" w14:paraId="5720B60D" w14:textId="77777777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nstitution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Enter Institution Name.</w:t>
                </w:r>
              </w:sdtContent>
            </w:sdt>
          </w:p>
        </w:tc>
      </w:tr>
      <w:tr w:rsidRPr="009705FA" w:rsidR="00D7486B" w:rsidTr="00D7486B" w14:paraId="38A9ED2C" w14:textId="77777777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:rsidRPr="009705FA" w:rsidR="00D7486B" w:rsidP="00D7486B" w:rsidRDefault="00D7486B" w14:paraId="7AEB8713" w14:textId="77777777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Version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Version "/>
                <w:tag w:val="Version "/>
                <w:id w:val="-585075279"/>
                <w:placeholder>
                  <w:docPart w:val="CCE7591EB8B64AF6B86441C574001CC1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ourse Specification Version Number </w:t>
                </w:r>
              </w:sdtContent>
            </w:sdt>
          </w:p>
        </w:tc>
      </w:tr>
      <w:tr w:rsidRPr="009705FA" w:rsidR="00D7486B" w:rsidTr="00D7486B" w14:paraId="170DA1D9" w14:textId="77777777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:rsidRPr="009705FA" w:rsidR="00D7486B" w:rsidP="00D7486B" w:rsidRDefault="00D7486B" w14:paraId="69FC81D4" w14:textId="77777777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Last</w:t>
            </w:r>
            <w:r w:rsidRPr="009705F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Revision Date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Pr="009705FA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8"/>
                  <w:szCs w:val="28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Pick Revision Date.</w:t>
                </w:r>
              </w:sdtContent>
            </w:sdt>
          </w:p>
        </w:tc>
      </w:tr>
    </w:tbl>
    <w:p w:rsidRPr="009705FA" w:rsidR="006973C7" w:rsidP="004C5EBA" w:rsidRDefault="006973C7" w14:paraId="5E744BAF" w14:textId="7B7D6772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:rsidRPr="009705FA" w:rsidR="00D7486B" w:rsidP="004C5EBA" w:rsidRDefault="00D7486B" w14:paraId="14F67455" w14:textId="77777777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:rsidRPr="009705FA" w:rsidR="006973C7" w:rsidP="004C5EBA" w:rsidRDefault="006973C7" w14:paraId="15FABE62" w14:textId="77777777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:rsidRPr="009705FA" w:rsidR="006973C7" w:rsidP="004C5EBA" w:rsidRDefault="006973C7" w14:paraId="28DF5EA9" w14:textId="77777777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:rsidRPr="009705FA" w:rsidR="006973C7" w:rsidP="004C5EBA" w:rsidRDefault="006973C7" w14:paraId="42694D7D" w14:textId="77777777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:rsidRPr="009705FA" w:rsidR="006973C7" w:rsidP="004C5EBA" w:rsidRDefault="006973C7" w14:paraId="7BD4F7AD" w14:textId="77777777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:rsidRPr="009705FA" w:rsidR="006973C7" w:rsidP="004C5EBA" w:rsidRDefault="006973C7" w14:paraId="6CCE696A" w14:textId="0F634DEB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sz w:val="32"/>
          <w:szCs w:val="32"/>
          <w:rtl/>
        </w:rPr>
      </w:pPr>
    </w:p>
    <w:p w:rsidR="009705FA" w:rsidRDefault="009705FA" w14:paraId="00CC8C62" w14:textId="0F1DBF98">
      <w:pPr>
        <w:rPr>
          <w:rStyle w:val="a"/>
          <w:rFonts w:asciiTheme="minorHAnsi" w:hAnsiTheme="minorHAnsi" w:cstheme="minorHAnsi"/>
          <w:color w:val="4C3D8E"/>
          <w:lang w:bidi="ar-YE"/>
        </w:rPr>
      </w:pPr>
      <w:r>
        <w:rPr>
          <w:rStyle w:val="a"/>
          <w:rFonts w:asciiTheme="minorHAnsi" w:hAnsiTheme="minorHAnsi" w:cstheme="minorHAnsi"/>
          <w:color w:val="4C3D8E"/>
        </w:rPr>
        <w:br w:type="page"/>
      </w:r>
    </w:p>
    <w:bookmarkStart w:name="_Ref115691703" w:displacedByCustomXml="next" w:id="0"/>
    <w:sdt>
      <w:sdtPr>
        <w:id w:val="-1590458958"/>
        <w:docPartObj>
          <w:docPartGallery w:val="Table of Contents"/>
          <w:docPartUnique/>
        </w:docPartObj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684C0F"/>
          <w:sz w:val="40"/>
          <w:szCs w:val="40"/>
        </w:rPr>
      </w:sdtPr>
      <w:sdtEnd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color w:val="auto"/>
          <w:sz w:val="22"/>
          <w:szCs w:val="22"/>
        </w:rPr>
      </w:sdtEndPr>
      <w:sdtContent>
        <w:p w:rsidRPr="009705FA" w:rsidR="000E4E61" w:rsidRDefault="000E4E61" w14:paraId="5F0B5118" w14:textId="193FAB03">
          <w:pPr>
            <w:pStyle w:val="TOCHeading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9705FA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:rsidR="00012D32" w:rsidRDefault="000E4E61" w14:paraId="766D4645" w14:textId="0150DA3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9705FA">
            <w:rPr>
              <w:rFonts w:cstheme="minorHAnsi"/>
              <w:sz w:val="28"/>
              <w:szCs w:val="28"/>
            </w:rPr>
            <w:fldChar w:fldCharType="begin"/>
          </w:r>
          <w:r w:rsidRPr="009705FA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9705FA">
            <w:rPr>
              <w:rFonts w:cstheme="minorHAnsi"/>
              <w:sz w:val="28"/>
              <w:szCs w:val="28"/>
            </w:rPr>
            <w:fldChar w:fldCharType="separate"/>
          </w:r>
          <w:hyperlink w:history="1" w:anchor="_Toc138158353">
            <w:r w:rsidRPr="00DA05BB" w:rsidR="00012D32">
              <w:rPr>
                <w:rStyle w:val="Hyperlink"/>
                <w:rFonts w:cstheme="minorHAnsi"/>
                <w:b/>
                <w:bCs/>
                <w:noProof/>
              </w:rPr>
              <w:t>A. General information about the course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3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8305AA">
              <w:rPr>
                <w:noProof/>
                <w:webHidden/>
              </w:rPr>
              <w:t>3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:rsidR="00012D32" w:rsidRDefault="00000000" w14:paraId="592DB42F" w14:textId="12CD40D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158354">
            <w:r w:rsidRPr="00DA05BB" w:rsidR="00012D32">
              <w:rPr>
                <w:rStyle w:val="Hyperlink"/>
                <w:rFonts w:cstheme="minorHAnsi"/>
                <w:b/>
                <w:bCs/>
                <w:noProof/>
              </w:rPr>
              <w:t>B. Course Learning Outcomes (CLOs), Teaching Strategies and Assessment Methods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4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8305AA">
              <w:rPr>
                <w:noProof/>
                <w:webHidden/>
              </w:rPr>
              <w:t>4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:rsidR="00012D32" w:rsidRDefault="00000000" w14:paraId="4966574D" w14:textId="609E9D5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158355">
            <w:r w:rsidRPr="00DA05BB" w:rsidR="00012D32">
              <w:rPr>
                <w:rStyle w:val="Hyperlink"/>
                <w:rFonts w:cstheme="minorHAnsi"/>
                <w:b/>
                <w:bCs/>
                <w:noProof/>
              </w:rPr>
              <w:t>C. Course Content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5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8305AA">
              <w:rPr>
                <w:noProof/>
                <w:webHidden/>
              </w:rPr>
              <w:t>4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:rsidR="00012D32" w:rsidRDefault="00000000" w14:paraId="762FF1D9" w14:textId="7B525E1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158356">
            <w:r w:rsidRPr="00DA05BB" w:rsidR="00012D32">
              <w:rPr>
                <w:rStyle w:val="Hyperlink"/>
                <w:rFonts w:cstheme="minorHAnsi"/>
                <w:b/>
                <w:bCs/>
                <w:noProof/>
              </w:rPr>
              <w:t>D. Students Assessment Activities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6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8305AA">
              <w:rPr>
                <w:noProof/>
                <w:webHidden/>
              </w:rPr>
              <w:t>5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:rsidR="00012D32" w:rsidRDefault="00000000" w14:paraId="285DF99C" w14:textId="388F231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158357">
            <w:r w:rsidRPr="00DA05BB" w:rsidR="00012D32">
              <w:rPr>
                <w:rStyle w:val="Hyperlink"/>
                <w:rFonts w:cstheme="minorHAnsi"/>
                <w:b/>
                <w:bCs/>
                <w:noProof/>
              </w:rPr>
              <w:t>E. Learning Resources and Facilities</w:t>
            </w:r>
            <w:r w:rsidRPr="00DA05BB" w:rsidR="00012D32">
              <w:rPr>
                <w:rStyle w:val="Hyperlink"/>
                <w:rFonts w:cstheme="minorHAnsi"/>
                <w:b/>
                <w:bCs/>
                <w:noProof/>
                <w:rtl/>
              </w:rPr>
              <w:t>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7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8305AA">
              <w:rPr>
                <w:noProof/>
                <w:webHidden/>
              </w:rPr>
              <w:t>5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:rsidR="00012D32" w:rsidRDefault="00000000" w14:paraId="383D9F2D" w14:textId="054665A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158358">
            <w:r w:rsidRPr="00DA05BB" w:rsidR="00012D32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F. Assessment of Course Quality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8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8305AA">
              <w:rPr>
                <w:noProof/>
                <w:webHidden/>
              </w:rPr>
              <w:t>5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:rsidR="00012D32" w:rsidRDefault="00000000" w14:paraId="2F106275" w14:textId="70AAB6F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38158359">
            <w:r w:rsidRPr="00DA05BB" w:rsidR="00012D32">
              <w:rPr>
                <w:rStyle w:val="Hyperlink"/>
                <w:rFonts w:cstheme="minorHAnsi"/>
                <w:b/>
                <w:bCs/>
                <w:noProof/>
              </w:rPr>
              <w:t>G. Specification Approval Data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9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8305AA">
              <w:rPr>
                <w:noProof/>
                <w:webHidden/>
              </w:rPr>
              <w:t>6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:rsidRPr="009705FA" w:rsidR="000E4E61" w:rsidRDefault="000E4E61" w14:paraId="5032E241" w14:textId="229DE591">
          <w:pPr>
            <w:rPr>
              <w:rFonts w:cstheme="minorHAnsi"/>
            </w:rPr>
          </w:pPr>
          <w:r w:rsidRPr="009705FA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Pr="009705FA" w:rsidR="00600C13" w:rsidRDefault="00600C13" w14:paraId="244792EB" w14:textId="33BACFD9">
      <w:pPr>
        <w:rPr>
          <w:rStyle w:val="a"/>
          <w:rFonts w:asciiTheme="minorHAnsi" w:hAnsiTheme="minorHAnsi" w:eastAsiaTheme="majorEastAsia" w:cstheme="minorHAnsi"/>
          <w:color w:val="4C3D8E"/>
          <w:sz w:val="32"/>
          <w:szCs w:val="32"/>
          <w:lang w:bidi="ar-YE"/>
        </w:rPr>
      </w:pPr>
      <w:r w:rsidRPr="009705FA"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:rsidRPr="009705FA" w:rsidR="00600C13" w:rsidP="00600C13" w:rsidRDefault="00600C13" w14:paraId="256E6C9E" w14:textId="77777777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:rsidRPr="0003438B" w:rsidR="005031B0" w:rsidP="0003438B" w:rsidRDefault="00AA7CBA" w14:paraId="31A16AAD" w14:textId="110EE4AD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</w:pPr>
      <w:bookmarkStart w:name="_Toc138158353" w:id="1"/>
      <w:bookmarkEnd w:id="0"/>
      <w:r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A. </w:t>
      </w:r>
      <w:r w:rsidRPr="0003438B" w:rsidR="00D7486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G</w:t>
      </w:r>
      <w:r w:rsidRPr="0003438B" w:rsidR="00582DA3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eneral information </w:t>
      </w:r>
      <w:r w:rsidRPr="0003438B" w:rsidR="00D7486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about the course:</w:t>
      </w:r>
      <w:bookmarkEnd w:id="1"/>
    </w:p>
    <w:p w:rsidRPr="00012D32" w:rsidR="000A1BC7" w:rsidRDefault="000A1BC7" w14:paraId="219C9622" w14:textId="1D97C309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val="en-GB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Course </w:t>
      </w:r>
      <w:proofErr w:type="spellStart"/>
      <w:r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Identificatio</w:t>
      </w:r>
      <w:proofErr w:type="spellEnd"/>
      <w:r w:rsidR="001C451D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val="en-GB"/>
        </w:rPr>
        <w:t>n: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Pr="0039498A" w:rsidR="000A1BC7" w:rsidTr="006E1F96" w14:paraId="7EE7EB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4C3D8E"/>
          </w:tcPr>
          <w:p w:rsidRPr="0039498A" w:rsidR="000A1BC7" w:rsidP="006E1F96" w:rsidRDefault="000A1BC7" w14:paraId="0F38537F" w14:textId="77777777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( …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>…… )</w:t>
            </w:r>
          </w:p>
        </w:tc>
      </w:tr>
      <w:tr w:rsidRPr="0039498A" w:rsidR="000A1BC7" w:rsidTr="006E1F96" w14:paraId="0F24B7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:rsidRPr="0039498A" w:rsidR="000A1BC7" w:rsidP="006E1F96" w:rsidRDefault="000A1BC7" w14:paraId="222F643A" w14:textId="7777777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Pr="0039498A" w:rsidR="000A1BC7" w:rsidTr="006E1F96" w14:paraId="24DC88FC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:rsidRPr="0039498A" w:rsidR="000A1BC7" w:rsidP="006E1F96" w:rsidRDefault="000A1BC7" w14:paraId="0E8F271F" w14:textId="77777777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Pr="0039498A" w:rsidR="000A1BC7" w:rsidTr="006E1F96" w14:paraId="167797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:rsidRPr="00D71F88" w:rsidR="000A1BC7" w:rsidP="006E1F96" w:rsidRDefault="000A1BC7" w14:paraId="3B7FF248" w14:textId="77777777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Pr="00D71F88" w:rsidR="000A1BC7" w:rsidP="006E1F96" w:rsidRDefault="00000000" w14:paraId="367E799E" w14:textId="77777777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1F88" w:rsidR="000A1BC7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D71F88" w:rsidR="000A1BC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71F88" w:rsidR="000A1B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Pr="00D71F88" w:rsidR="000A1BC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:rsidRPr="00D71F88" w:rsidR="000A1BC7" w:rsidP="006E1F96" w:rsidRDefault="00000000" w14:paraId="2D0C647D" w14:textId="77777777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1F88" w:rsidR="000A1BC7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D71F88" w:rsidR="000A1BC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71F88" w:rsidR="000A1B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:rsidRPr="00D71F88" w:rsidR="000A1BC7" w:rsidP="006E1F96" w:rsidRDefault="00000000" w14:paraId="4F77CAD4" w14:textId="77777777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1F88" w:rsidR="000A1BC7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D71F88" w:rsidR="000A1BC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71F88" w:rsidR="000A1B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:rsidRPr="00D71F88" w:rsidR="000A1BC7" w:rsidP="006E1F96" w:rsidRDefault="00000000" w14:paraId="41AD026E" w14:textId="77777777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1F88" w:rsidR="000A1BC7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D71F88" w:rsidR="000A1BC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71F88" w:rsidR="000A1B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:rsidRPr="00D71F88" w:rsidR="000A1BC7" w:rsidP="006E1F96" w:rsidRDefault="000A1BC7" w14:paraId="25430084" w14:textId="49DD2BC7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  <w:rtl/>
              </w:rPr>
            </w:pPr>
          </w:p>
        </w:tc>
      </w:tr>
      <w:tr w:rsidRPr="0039498A" w:rsidR="000A1BC7" w:rsidTr="006E1F96" w14:paraId="34E4D0F4" w14:textId="7777777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:rsidRPr="00D71F88" w:rsidR="000A1BC7" w:rsidP="006E1F96" w:rsidRDefault="000A1BC7" w14:paraId="04FCEC24" w14:textId="77777777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:rsidRPr="00073DAC" w:rsidR="000A1BC7" w:rsidP="006E1F96" w:rsidRDefault="00000000" w14:paraId="75FBC93D" w14:textId="77777777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3DAC" w:rsidR="000A1BC7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073DAC" w:rsidR="000A1BC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DAC" w:rsidR="000A1B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:rsidRPr="00073DAC" w:rsidR="000A1BC7" w:rsidP="006E1F96" w:rsidRDefault="00000000" w14:paraId="576410C9" w14:textId="77777777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3DAC" w:rsidR="000A1BC7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073DAC" w:rsidR="000A1BC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73DAC" w:rsidR="000A1B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Pr="0039498A" w:rsidR="000A1BC7" w:rsidTr="006E1F96" w14:paraId="739959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:rsidRPr="0039498A" w:rsidR="000A1BC7" w:rsidP="006E1F96" w:rsidRDefault="000A1BC7" w14:paraId="4930E3A0" w14:textId="77777777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( …</w:t>
            </w:r>
            <w:proofErr w:type="gramEnd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…….)</w:t>
            </w:r>
          </w:p>
        </w:tc>
      </w:tr>
      <w:tr w:rsidRPr="0039498A" w:rsidR="000A1BC7" w:rsidTr="006E1F96" w14:paraId="5147AA28" w14:textId="7777777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:rsidRPr="0039498A" w:rsidR="000A1BC7" w:rsidP="006E1F96" w:rsidRDefault="000A1BC7" w14:paraId="5D16DDCB" w14:textId="77777777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general Description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Pr="0039498A" w:rsidR="000A1BC7" w:rsidTr="006E1F96" w14:paraId="1F4D7F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:rsidRPr="0039498A" w:rsidR="000A1BC7" w:rsidP="006E1F96" w:rsidRDefault="000A1BC7" w14:paraId="4557B292" w14:textId="7777777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:rsidRPr="0039498A" w:rsidR="000A1BC7" w:rsidP="006E1F96" w:rsidRDefault="000A1BC7" w14:paraId="506A7669" w14:textId="77777777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Pr="0039498A" w:rsidR="000A1BC7" w:rsidTr="006E1F96" w14:paraId="3C454B71" w14:textId="77777777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:rsidRPr="0039498A" w:rsidR="000A1BC7" w:rsidP="006E1F96" w:rsidRDefault="000A1BC7" w14:paraId="7B13A8F2" w14:textId="77777777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Pr="0039498A" w:rsidR="000A1BC7" w:rsidTr="006E1F96" w14:paraId="643893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:rsidRPr="0039498A" w:rsidR="000A1BC7" w:rsidP="006E1F96" w:rsidRDefault="000A1BC7" w14:paraId="496C0DE2" w14:textId="7777777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:rsidRPr="0039498A" w:rsidR="000A1BC7" w:rsidP="006E1F96" w:rsidRDefault="000A1BC7" w14:paraId="515D7D27" w14:textId="7777777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:rsidRPr="0039498A" w:rsidR="000A1BC7" w:rsidP="006E1F96" w:rsidRDefault="000A1BC7" w14:paraId="0A972A25" w14:textId="77777777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Pr="0039498A" w:rsidR="000A1BC7" w:rsidTr="006E1F96" w14:paraId="0D179B9A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:rsidRPr="0039498A" w:rsidR="000A1BC7" w:rsidP="006E1F96" w:rsidRDefault="000A1BC7" w14:paraId="6976C95B" w14:textId="77777777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name="_Hlk511560069" w:id="2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2"/>
      <w:tr w:rsidRPr="0039498A" w:rsidR="000A1BC7" w:rsidTr="006E1F96" w14:paraId="670975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:rsidRPr="0039498A" w:rsidR="000A1BC7" w:rsidP="006E1F96" w:rsidRDefault="000A1BC7" w14:paraId="5DB919DE" w14:textId="7777777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:rsidRPr="0039498A" w:rsidR="000A1BC7" w:rsidP="006E1F96" w:rsidRDefault="000A1BC7" w14:paraId="212238F6" w14:textId="7777777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:rsidRPr="0039498A" w:rsidR="000A1BC7" w:rsidP="006E1F96" w:rsidRDefault="000A1BC7" w14:paraId="38EFEAA4" w14:textId="7777777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Pr="0039498A" w:rsidR="000A1BC7" w:rsidTr="006E1F96" w14:paraId="39F50CB0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:rsidRPr="0039498A" w:rsidR="000A1BC7" w:rsidP="006E1F96" w:rsidRDefault="000A1BC7" w14:paraId="70DBC3D7" w14:textId="77777777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Pr="0039498A" w:rsidR="000A1BC7" w:rsidTr="006E1F96" w14:paraId="26DB6A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:rsidRPr="0039498A" w:rsidR="000A1BC7" w:rsidP="006E1F96" w:rsidRDefault="000A1BC7" w14:paraId="08F47FE7" w14:textId="7777777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Pr="003B6DF4" w:rsidR="000A1BC7" w:rsidRDefault="000A1BC7" w14:paraId="4A9A490C" w14:textId="279497DE"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Teaching </w:t>
      </w:r>
      <w:r w:rsidR="00F83490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</w:t>
      </w:r>
      <w:r w:rsidRPr="00073DAC" w:rsidR="00F83490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ode</w:t>
      </w:r>
      <w:r w:rsidR="00F83490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  <w:r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mark all that apply)</w:t>
      </w:r>
    </w:p>
    <w:tbl>
      <w:tblPr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Pr="003B6DF4" w:rsidR="000A1BC7" w:rsidTr="006E1F96" w14:paraId="34D7A22F" w14:textId="77777777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p w:rsidRPr="00DB0E18" w:rsidR="000A1BC7" w:rsidP="006E1F96" w:rsidRDefault="000A1BC7" w14:paraId="1BF12548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:rsidRPr="00DB0E18" w:rsidR="000A1BC7" w:rsidP="006E1F96" w:rsidRDefault="000A1BC7" w14:paraId="0D2FFF6B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:rsidRPr="00DB0E18" w:rsidR="000A1BC7" w:rsidP="006E1F96" w:rsidRDefault="000A1BC7" w14:paraId="0566718F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:rsidRPr="00DB0E18" w:rsidR="000A1BC7" w:rsidP="006E1F96" w:rsidRDefault="000A1BC7" w14:paraId="461F2B94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Pr="003B6DF4" w:rsidR="000A1BC7" w:rsidTr="006E1F96" w14:paraId="10267AE5" w14:textId="77777777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Pr="00DB0E18" w:rsidR="000A1BC7" w:rsidP="006E1F96" w:rsidRDefault="000A1BC7" w14:paraId="4F75C19C" w14:textId="77777777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:rsidRPr="00DB0E18" w:rsidR="000A1BC7" w:rsidP="006E1F96" w:rsidRDefault="000A1BC7" w14:paraId="73916405" w14:textId="77777777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:rsidRPr="003B6DF4" w:rsidR="000A1BC7" w:rsidP="006E1F96" w:rsidRDefault="000A1BC7" w14:paraId="2BB718AA" w14:textId="7777777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:rsidRPr="003B6DF4" w:rsidR="000A1BC7" w:rsidP="006E1F96" w:rsidRDefault="000A1BC7" w14:paraId="2A3A0D8C" w14:textId="7777777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Pr="003B6DF4" w:rsidR="000A1BC7" w:rsidTr="006E1F96" w14:paraId="6782FE33" w14:textId="77777777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Pr="00DB0E18" w:rsidR="000A1BC7" w:rsidP="006E1F96" w:rsidRDefault="000A1BC7" w14:paraId="2F455E29" w14:textId="77777777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Pr="00DB0E18" w:rsidR="000A1BC7" w:rsidP="006E1F96" w:rsidRDefault="000A1BC7" w14:paraId="133A22DD" w14:textId="77777777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:rsidRPr="003B6DF4" w:rsidR="000A1BC7" w:rsidP="006E1F96" w:rsidRDefault="000A1BC7" w14:paraId="38583534" w14:textId="7777777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:rsidRPr="003B6DF4" w:rsidR="000A1BC7" w:rsidP="006E1F96" w:rsidRDefault="000A1BC7" w14:paraId="2AFDD938" w14:textId="7777777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Pr="003B6DF4" w:rsidR="000A1BC7" w:rsidTr="006E1F96" w14:paraId="4FF71ECB" w14:textId="77777777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Pr="00DB0E18" w:rsidR="000A1BC7" w:rsidP="006E1F96" w:rsidRDefault="000A1BC7" w14:paraId="275EE7F6" w14:textId="77777777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:rsidRPr="00DB0E18" w:rsidR="000A1BC7" w:rsidP="006E1F96" w:rsidRDefault="000A1BC7" w14:paraId="7EF57E63" w14:textId="77777777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:rsidRPr="00DB0E18" w:rsidR="000A1BC7" w:rsidP="000A1BC7" w:rsidRDefault="000A1BC7" w14:paraId="2AFE9ABF" w14:textId="777777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:rsidRPr="00DB0E18" w:rsidR="000A1BC7" w:rsidP="000A1BC7" w:rsidRDefault="000A1BC7" w14:paraId="048351C1" w14:textId="777777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:rsidRPr="003B6DF4" w:rsidR="000A1BC7" w:rsidP="006E1F96" w:rsidRDefault="000A1BC7" w14:paraId="3CE40DB7" w14:textId="7777777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:rsidRPr="003B6DF4" w:rsidR="000A1BC7" w:rsidP="006E1F96" w:rsidRDefault="000A1BC7" w14:paraId="13EEEC97" w14:textId="7777777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Pr="003B6DF4" w:rsidR="000A1BC7" w:rsidTr="006E1F96" w14:paraId="18F2FC1B" w14:textId="77777777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Pr="00DB0E18" w:rsidR="000A1BC7" w:rsidP="006E1F96" w:rsidRDefault="000A1BC7" w14:paraId="56652597" w14:textId="77777777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Pr="00DB0E18" w:rsidR="000A1BC7" w:rsidP="006E1F96" w:rsidRDefault="000A1BC7" w14:paraId="015FF584" w14:textId="77777777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 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:rsidRPr="003B6DF4" w:rsidR="000A1BC7" w:rsidP="006E1F96" w:rsidRDefault="000A1BC7" w14:paraId="595A6C65" w14:textId="7777777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:rsidRPr="003B6DF4" w:rsidR="000A1BC7" w:rsidP="006E1F96" w:rsidRDefault="000A1BC7" w14:paraId="7CFD354E" w14:textId="77777777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:rsidR="000A1BC7" w:rsidP="000A1BC7" w:rsidRDefault="000A1BC7" w14:paraId="3CBE5A92" w14:textId="77777777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:rsidR="000A1BC7" w:rsidP="000A1BC7" w:rsidRDefault="000A1BC7" w14:paraId="6DA566CE" w14:textId="77777777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</w:p>
    <w:p w:rsidRPr="003B6DF4" w:rsidR="000A1BC7" w:rsidP="000A1BC7" w:rsidRDefault="000A1BC7" w14:paraId="7D65EFE2" w14:textId="775E2027">
      <w:pPr>
        <w:rPr>
          <w:lang w:bidi="ar-EG"/>
        </w:rPr>
      </w:pPr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. Contact Hours</w:t>
      </w:r>
      <w:r w:rsidR="00D810DD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  <w:r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based on the academic semester)</w:t>
      </w:r>
    </w:p>
    <w:tbl>
      <w:tblPr>
        <w:tblStyle w:val="TableGrid"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27"/>
        <w:gridCol w:w="2043"/>
      </w:tblGrid>
      <w:tr w:rsidRPr="003B6DF4" w:rsidR="000A1BC7" w:rsidTr="006E1F96" w14:paraId="069C8BFB" w14:textId="77777777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:rsidRPr="00DB0E18" w:rsidR="000A1BC7" w:rsidP="006E1F96" w:rsidRDefault="000A1BC7" w14:paraId="4AB0A577" w14:textId="7777777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:rsidRPr="00DB0E18" w:rsidR="000A1BC7" w:rsidP="006E1F96" w:rsidRDefault="000A1BC7" w14:paraId="75C8A383" w14:textId="7777777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:rsidRPr="00DB0E18" w:rsidR="000A1BC7" w:rsidP="006E1F96" w:rsidRDefault="000A1BC7" w14:paraId="2D35DE43" w14:textId="7777777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Pr="003B6DF4" w:rsidR="000A1BC7" w:rsidTr="006E1F96" w14:paraId="4D8DD11C" w14:textId="77777777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:rsidRPr="003B6DF4" w:rsidR="000A1BC7" w:rsidP="000A1BC7" w:rsidRDefault="000A1BC7" w14:paraId="3EB2D548" w14:textId="7777777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:rsidRPr="00DB0E18" w:rsidR="000A1BC7" w:rsidP="006E1F96" w:rsidRDefault="000A1BC7" w14:paraId="6DACEE5D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Pr="003B6DF4" w:rsidR="000A1BC7" w:rsidP="006E1F96" w:rsidRDefault="000A1BC7" w14:paraId="1E41635E" w14:textId="77777777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Pr="003B6DF4" w:rsidR="000A1BC7" w:rsidTr="006E1F96" w14:paraId="0FC80681" w14:textId="77777777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:rsidRPr="003B6DF4" w:rsidR="000A1BC7" w:rsidP="000A1BC7" w:rsidRDefault="000A1BC7" w14:paraId="549BEF58" w14:textId="7777777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:rsidRPr="00DB0E18" w:rsidR="000A1BC7" w:rsidP="006E1F96" w:rsidRDefault="000A1BC7" w14:paraId="7D39EA71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:rsidRPr="003B6DF4" w:rsidR="000A1BC7" w:rsidP="006E1F96" w:rsidRDefault="000A1BC7" w14:paraId="31E3EB56" w14:textId="77777777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Pr="003B6DF4" w:rsidR="000A1BC7" w:rsidTr="006E1F96" w14:paraId="162D6493" w14:textId="77777777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:rsidRPr="003B6DF4" w:rsidR="000A1BC7" w:rsidP="000A1BC7" w:rsidRDefault="000A1BC7" w14:paraId="07AE488D" w14:textId="7777777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:rsidRPr="00DB0E18" w:rsidR="000A1BC7" w:rsidP="006E1F96" w:rsidRDefault="000A1BC7" w14:paraId="4421F9DA" w14:textId="77777777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Pr="003B6DF4" w:rsidR="000A1BC7" w:rsidP="006E1F96" w:rsidRDefault="000A1BC7" w14:paraId="667AF59D" w14:textId="77777777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Pr="003B6DF4" w:rsidR="000A1BC7" w:rsidTr="006E1F96" w14:paraId="18609FDC" w14:textId="77777777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:rsidRPr="003B6DF4" w:rsidR="000A1BC7" w:rsidP="000A1BC7" w:rsidRDefault="000A1BC7" w14:paraId="66781B64" w14:textId="7777777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:rsidRPr="00DB0E18" w:rsidR="000A1BC7" w:rsidP="006E1F96" w:rsidRDefault="000A1BC7" w14:paraId="28BFA9D0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:rsidRPr="003B6DF4" w:rsidR="000A1BC7" w:rsidP="006E1F96" w:rsidRDefault="000A1BC7" w14:paraId="5BE26C46" w14:textId="77777777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Pr="003B6DF4" w:rsidR="000A1BC7" w:rsidTr="006E1F96" w14:paraId="3F1AA306" w14:textId="77777777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:rsidRPr="003B6DF4" w:rsidR="000A1BC7" w:rsidP="000A1BC7" w:rsidRDefault="000A1BC7" w14:paraId="4DE17A03" w14:textId="7777777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:rsidRPr="00012D32" w:rsidR="000A1BC7" w:rsidRDefault="000A1BC7" w14:paraId="5E129CAE" w14:textId="7B7F78B7">
            <w:pPr>
              <w:rPr>
                <w:rFonts w:cstheme="minorHAnsi"/>
                <w:b/>
                <w:bCs/>
                <w:sz w:val="24"/>
                <w:szCs w:val="24"/>
                <w:rtl/>
                <w:lang w:val="en-GB"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  <w:r w:rsidR="00F83490">
              <w:rPr>
                <w:rFonts w:cstheme="minorHAnsi"/>
                <w:b/>
                <w:bCs/>
                <w:sz w:val="24"/>
                <w:szCs w:val="24"/>
                <w:lang w:val="en-GB"/>
              </w:rPr>
              <w:t>……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Pr="003B6DF4" w:rsidR="000A1BC7" w:rsidP="006E1F96" w:rsidRDefault="000A1BC7" w14:paraId="0B11A604" w14:textId="77777777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Pr="003B6DF4" w:rsidR="000A1BC7" w:rsidTr="006E1F96" w14:paraId="4A0048B9" w14:textId="77777777">
        <w:trPr>
          <w:trHeight w:val="440"/>
          <w:tblCellSpacing w:w="7" w:type="dxa"/>
          <w:jc w:val="center"/>
        </w:trPr>
        <w:tc>
          <w:tcPr>
            <w:tcW w:w="841" w:type="dxa"/>
            <w:shd w:val="clear" w:color="auto" w:fill="52B5C2"/>
            <w:vAlign w:val="center"/>
          </w:tcPr>
          <w:p w:rsidRPr="003B6DF4" w:rsidR="000A1BC7" w:rsidP="006E1F96" w:rsidRDefault="000A1BC7" w14:paraId="7BECE02A" w14:textId="77777777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52B5C2"/>
            <w:vAlign w:val="center"/>
          </w:tcPr>
          <w:p w:rsidRPr="003B6DF4" w:rsidR="000A1BC7" w:rsidP="006E1F96" w:rsidRDefault="000A1BC7" w14:paraId="496093EF" w14:textId="77777777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:rsidRPr="003B6DF4" w:rsidR="000A1BC7" w:rsidP="006E1F96" w:rsidRDefault="000A1BC7" w14:paraId="1918083A" w14:textId="77777777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</w:tr>
    </w:tbl>
    <w:p w:rsidRPr="009705FA" w:rsidR="00D556A0" w:rsidRDefault="00D556A0" w14:paraId="40DCED7E" w14:textId="0639EE2F">
      <w:pPr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</w:pPr>
    </w:p>
    <w:p w:rsidRPr="0003438B" w:rsidR="006E3A65" w:rsidP="0003438B" w:rsidRDefault="003C237F" w14:paraId="2454B126" w14:textId="07CD0411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name="_Ref115691966" w:id="3"/>
      <w:bookmarkStart w:name="_Toc138158354" w:id="4"/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B. Course Learning Outcomes</w:t>
      </w:r>
      <w:r w:rsidRPr="0003438B" w:rsidR="00E873A9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 (CLOs)</w:t>
      </w:r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, Teaching Strategies and Assessment Methods</w:t>
      </w:r>
      <w:bookmarkEnd w:id="3"/>
      <w:r w:rsidR="00D810DD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4"/>
    </w:p>
    <w:tbl>
      <w:tblPr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Pr="009705FA" w:rsidR="000C3B90" w:rsidTr="000E4E61" w14:paraId="01D21B76" w14:textId="77777777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:rsidRPr="009705FA" w:rsidR="000C3B90" w:rsidP="000C3B90" w:rsidRDefault="000C3B90" w14:paraId="6CB26889" w14:textId="157F74FF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:rsidRPr="009705FA" w:rsidR="000C3B90" w:rsidP="000C3B90" w:rsidRDefault="000C3B90" w14:paraId="1361384C" w14:textId="7D22A5A9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:rsidRPr="009705FA" w:rsidR="000C3B90" w:rsidP="00D23847" w:rsidRDefault="000C3B90" w14:paraId="4E2656CC" w14:textId="0565A4E8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Code of CLOs aligned with </w:t>
            </w:r>
            <w:r w:rsidRPr="009705FA" w:rsidR="00D23847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:rsidRPr="009705FA" w:rsidR="000C3B90" w:rsidP="000C3B90" w:rsidRDefault="000C3B90" w14:paraId="2FDCBD48" w14:textId="222F9131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:rsidRPr="009705FA" w:rsidR="000C3B90" w:rsidP="000C3B90" w:rsidRDefault="000C3B90" w14:paraId="42563F95" w14:textId="12F68479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ssessment Methods</w:t>
            </w:r>
          </w:p>
        </w:tc>
      </w:tr>
      <w:tr w:rsidRPr="009705FA" w:rsidR="006E3A65" w:rsidTr="000E4E61" w14:paraId="66AD43D5" w14:textId="7777777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:rsidRPr="009705FA" w:rsidR="006E3A65" w:rsidP="000C3B90" w:rsidRDefault="006E3A65" w14:paraId="747439A8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:rsidRPr="009705FA" w:rsidR="006E3A65" w:rsidP="000C3B90" w:rsidRDefault="000C3B90" w14:paraId="29D4E04A" w14:textId="33D1C52A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Pr="009705FA" w:rsidR="006E3A65" w:rsidTr="000E4E61" w14:paraId="2E821FBF" w14:textId="7777777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:rsidRPr="009705FA" w:rsidR="006E3A65" w:rsidP="000C3B90" w:rsidRDefault="006E3A65" w14:paraId="20103120" w14:textId="77777777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:rsidRPr="009705FA" w:rsidR="006E3A65" w:rsidP="000C3B90" w:rsidRDefault="006E3A65" w14:paraId="28395DEF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:rsidRPr="009705FA" w:rsidR="006E3A65" w:rsidP="000C3B90" w:rsidRDefault="006E3A65" w14:paraId="3BD57457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:rsidRPr="009705FA" w:rsidR="006E3A65" w:rsidP="000C3B90" w:rsidRDefault="006E3A65" w14:paraId="06DCF145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Pr="009705FA" w:rsidR="006E3A65" w:rsidP="000C3B90" w:rsidRDefault="006E3A65" w14:paraId="6520985D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9705FA" w:rsidR="006E3A65" w:rsidTr="000E4E61" w14:paraId="768CEEF6" w14:textId="7777777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:rsidRPr="009705FA" w:rsidR="006E3A65" w:rsidP="000C3B90" w:rsidRDefault="006E3A65" w14:paraId="5108B4CF" w14:textId="77777777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Pr="009705FA" w:rsidR="006E3A65" w:rsidP="000C3B90" w:rsidRDefault="006E3A65" w14:paraId="560D3B8B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:rsidRPr="009705FA" w:rsidR="006E3A65" w:rsidP="000C3B90" w:rsidRDefault="006E3A65" w14:paraId="54B2353C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:rsidRPr="009705FA" w:rsidR="006E3A65" w:rsidP="000C3B90" w:rsidRDefault="006E3A65" w14:paraId="53B134A8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Pr="009705FA" w:rsidR="006E3A65" w:rsidP="000C3B90" w:rsidRDefault="006E3A65" w14:paraId="503E0685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9705FA" w:rsidR="006E3A65" w:rsidTr="000E4E61" w14:paraId="6FD9320F" w14:textId="7777777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:rsidRPr="009705FA" w:rsidR="006E3A65" w:rsidP="000C3B90" w:rsidRDefault="006E3A65" w14:paraId="17B83A9F" w14:textId="77777777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:rsidRPr="009705FA" w:rsidR="006E3A65" w:rsidP="000C3B90" w:rsidRDefault="006E3A65" w14:paraId="11ADA4EE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:rsidRPr="009705FA" w:rsidR="006E3A65" w:rsidP="000C3B90" w:rsidRDefault="006E3A65" w14:paraId="4D9CF6A8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:rsidRPr="009705FA" w:rsidR="006E3A65" w:rsidP="000C3B90" w:rsidRDefault="006E3A65" w14:paraId="19AF6DB7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Pr="009705FA" w:rsidR="006E3A65" w:rsidP="000C3B90" w:rsidRDefault="006E3A65" w14:paraId="7A10C16B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9705FA" w:rsidR="006E3A65" w:rsidTr="000E4E61" w14:paraId="6ECE3C3F" w14:textId="7777777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:rsidRPr="009705FA" w:rsidR="006E3A65" w:rsidP="000C3B90" w:rsidRDefault="006E3A65" w14:paraId="7A6263F4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:rsidRPr="009705FA" w:rsidR="006E3A65" w:rsidP="000C3B90" w:rsidRDefault="000C3B90" w14:paraId="2BA1873F" w14:textId="64AC7455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Pr="009705FA" w:rsidR="006E3A65" w:rsidTr="000E4E61" w14:paraId="7E4151D5" w14:textId="7777777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:rsidRPr="009705FA" w:rsidR="006E3A65" w:rsidP="000C3B90" w:rsidRDefault="006E3A65" w14:paraId="78EA3E36" w14:textId="77777777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Pr="009705FA" w:rsidR="006E3A65" w:rsidP="000C3B90" w:rsidRDefault="006E3A65" w14:paraId="4D618B3D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:rsidRPr="009705FA" w:rsidR="006E3A65" w:rsidP="000C3B90" w:rsidRDefault="006E3A65" w14:paraId="3227731C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:rsidRPr="009705FA" w:rsidR="006E3A65" w:rsidP="000C3B90" w:rsidRDefault="006E3A65" w14:paraId="2E77CBBF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Pr="009705FA" w:rsidR="006E3A65" w:rsidP="000C3B90" w:rsidRDefault="006E3A65" w14:paraId="44D0184E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9705FA" w:rsidR="006E3A65" w:rsidTr="000E4E61" w14:paraId="22769A13" w14:textId="7777777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:rsidRPr="009705FA" w:rsidR="006E3A65" w:rsidP="000C3B90" w:rsidRDefault="006E3A65" w14:paraId="2AED4EFE" w14:textId="77777777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:rsidRPr="009705FA" w:rsidR="006E3A65" w:rsidP="000C3B90" w:rsidRDefault="006E3A65" w14:paraId="6CFC2E6D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:rsidRPr="009705FA" w:rsidR="006E3A65" w:rsidP="000C3B90" w:rsidRDefault="006E3A65" w14:paraId="218E08BB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:rsidRPr="009705FA" w:rsidR="006E3A65" w:rsidP="000C3B90" w:rsidRDefault="006E3A65" w14:paraId="60F1AE98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Pr="009705FA" w:rsidR="006E3A65" w:rsidP="000C3B90" w:rsidRDefault="006E3A65" w14:paraId="32C3F40E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9705FA" w:rsidR="006E3A65" w:rsidTr="000E4E61" w14:paraId="5A90DBE0" w14:textId="7777777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:rsidRPr="009705FA" w:rsidR="006E3A65" w:rsidP="000C3B90" w:rsidRDefault="006E3A65" w14:paraId="3B018E57" w14:textId="77777777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Pr="009705FA" w:rsidR="006E3A65" w:rsidP="000C3B90" w:rsidRDefault="006E3A65" w14:paraId="45BE655D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:rsidRPr="009705FA" w:rsidR="006E3A65" w:rsidP="000C3B90" w:rsidRDefault="006E3A65" w14:paraId="34437EBF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:rsidRPr="009705FA" w:rsidR="006E3A65" w:rsidP="000C3B90" w:rsidRDefault="006E3A65" w14:paraId="1C6236B0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Pr="009705FA" w:rsidR="006E3A65" w:rsidP="000C3B90" w:rsidRDefault="006E3A65" w14:paraId="7ED8B47B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9705FA" w:rsidR="006E3A65" w:rsidTr="000E4E61" w14:paraId="2EE7B443" w14:textId="77777777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:rsidRPr="009705FA" w:rsidR="006E3A65" w:rsidP="000C3B90" w:rsidRDefault="006E3A65" w14:paraId="025010B2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:rsidRPr="009705FA" w:rsidR="006E3A65" w:rsidP="000C3B90" w:rsidRDefault="000C3B90" w14:paraId="549D3ADB" w14:textId="50C45F0E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Pr="009705FA" w:rsidR="00C3565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Pr="009705FA" w:rsidR="006E3A65" w:rsidTr="000E4E61" w14:paraId="631410A3" w14:textId="7777777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:rsidRPr="009705FA" w:rsidR="006E3A65" w:rsidP="000C3B90" w:rsidRDefault="006E3A65" w14:paraId="09FB2A83" w14:textId="77777777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:rsidRPr="009705FA" w:rsidR="006E3A65" w:rsidP="000C3B90" w:rsidRDefault="006E3A65" w14:paraId="039A919A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:rsidRPr="009705FA" w:rsidR="006E3A65" w:rsidP="000C3B90" w:rsidRDefault="006E3A65" w14:paraId="5BD06249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:rsidRPr="009705FA" w:rsidR="006E3A65" w:rsidP="000C3B90" w:rsidRDefault="006E3A65" w14:paraId="64578434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Pr="009705FA" w:rsidR="006E3A65" w:rsidP="000C3B90" w:rsidRDefault="006E3A65" w14:paraId="0C779822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9705FA" w:rsidR="006E3A65" w:rsidTr="000E4E61" w14:paraId="3FE4025C" w14:textId="7777777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:rsidRPr="009705FA" w:rsidR="006E3A65" w:rsidP="000C3B90" w:rsidRDefault="006E3A65" w14:paraId="13CF3793" w14:textId="77777777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Pr="009705FA" w:rsidR="006E3A65" w:rsidP="000C3B90" w:rsidRDefault="006E3A65" w14:paraId="0F93CDA2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:rsidRPr="009705FA" w:rsidR="006E3A65" w:rsidP="000C3B90" w:rsidRDefault="006E3A65" w14:paraId="3444816A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:rsidRPr="009705FA" w:rsidR="006E3A65" w:rsidP="000C3B90" w:rsidRDefault="006E3A65" w14:paraId="432596E0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Pr="009705FA" w:rsidR="006E3A65" w:rsidP="000C3B90" w:rsidRDefault="006E3A65" w14:paraId="1419E146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9705FA" w:rsidR="006E3A65" w:rsidTr="000E4E61" w14:paraId="550AAE12" w14:textId="7777777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:rsidRPr="009705FA" w:rsidR="006E3A65" w:rsidP="000C3B90" w:rsidRDefault="006E3A65" w14:paraId="293B6BA6" w14:textId="77777777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:rsidRPr="009705FA" w:rsidR="006E3A65" w:rsidP="000C3B90" w:rsidRDefault="006E3A65" w14:paraId="679D8C2E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:rsidRPr="009705FA" w:rsidR="006E3A65" w:rsidP="000C3B90" w:rsidRDefault="006E3A65" w14:paraId="2217A87D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:rsidRPr="009705FA" w:rsidR="006E3A65" w:rsidP="000C3B90" w:rsidRDefault="006E3A65" w14:paraId="00A78CD8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Pr="009705FA" w:rsidR="006E3A65" w:rsidP="000C3B90" w:rsidRDefault="006E3A65" w14:paraId="36D2EE3F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Pr="009705FA" w:rsidR="00A4737E" w:rsidP="00A4737E" w:rsidRDefault="00A4737E" w14:paraId="59795FD9" w14:textId="205EF45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:rsidRPr="0003438B" w:rsidR="00652624" w:rsidP="00BC2EB4" w:rsidRDefault="00080A29" w14:paraId="553BD124" w14:textId="57A6DC2F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name="_Ref115691971" w:id="5"/>
      <w:bookmarkStart w:name="_Toc138158355" w:id="6"/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C. Course Content</w:t>
      </w:r>
      <w:bookmarkEnd w:id="5"/>
      <w:r w:rsidR="00D810DD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6"/>
    </w:p>
    <w:tbl>
      <w:tblPr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Pr="009705FA" w:rsidR="00E064B0" w:rsidTr="000E4E61" w14:paraId="67D25FA9" w14:textId="77777777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:rsidRPr="009705FA" w:rsidR="00652624" w:rsidP="00080A29" w:rsidRDefault="00080A29" w14:paraId="38C01C3A" w14:textId="78656DF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:rsidRPr="009705FA" w:rsidR="00652624" w:rsidP="00080A29" w:rsidRDefault="00080A29" w14:paraId="3D07BE8D" w14:textId="497120CE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:rsidRPr="009705FA" w:rsidR="00652624" w:rsidP="00080A29" w:rsidRDefault="00080A29" w14:paraId="6D260D1F" w14:textId="4BD5C0F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Pr="009705FA" w:rsidR="00E064B0" w:rsidTr="000E4E61" w14:paraId="26CF14F5" w14:textId="7777777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:rsidRPr="009705FA" w:rsidR="00652624" w:rsidP="00D7016C" w:rsidRDefault="00652624" w14:paraId="0CACCAE9" w14:textId="3B3DBF49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:rsidRPr="009705FA" w:rsidR="00652624" w:rsidP="00080A29" w:rsidRDefault="00652624" w14:paraId="5BF1116D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:rsidRPr="009705FA" w:rsidR="00652624" w:rsidP="00080A29" w:rsidRDefault="00652624" w14:paraId="4A36790F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9705FA" w:rsidR="00E064B0" w:rsidTr="000E4E61" w14:paraId="4A4F5EB2" w14:textId="77777777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Pr="009705FA" w:rsidR="00652624" w:rsidP="00D7016C" w:rsidRDefault="00652624" w14:paraId="7163D30B" w14:textId="4AE01F1F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:rsidRPr="009705FA" w:rsidR="00652624" w:rsidP="00080A29" w:rsidRDefault="00652624" w14:paraId="1DA4373F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:rsidRPr="009705FA" w:rsidR="00652624" w:rsidP="00080A29" w:rsidRDefault="00652624" w14:paraId="3FE8353E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9705FA" w:rsidR="00E064B0" w:rsidTr="000E4E61" w14:paraId="01239ACA" w14:textId="7777777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:rsidRPr="009705FA" w:rsidR="00652624" w:rsidP="00D7016C" w:rsidRDefault="00D7016C" w14:paraId="61F09DF7" w14:textId="6DAF672D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---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:rsidRPr="009705FA" w:rsidR="00652624" w:rsidP="00080A29" w:rsidRDefault="00652624" w14:paraId="66E8FB9F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:rsidRPr="009705FA" w:rsidR="00652624" w:rsidP="00080A29" w:rsidRDefault="00652624" w14:paraId="1309FC60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9705FA" w:rsidR="00E064B0" w:rsidTr="000E4E61" w14:paraId="6DC81E57" w14:textId="77777777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:rsidRPr="009705FA" w:rsidR="00652624" w:rsidP="00080A29" w:rsidRDefault="00080A29" w14:paraId="4DF5D56E" w14:textId="6BAC37BA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:rsidRPr="009705FA" w:rsidR="00652624" w:rsidP="00080A29" w:rsidRDefault="00652624" w14:paraId="6B09B094" w14:textId="7777777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Pr="009705FA" w:rsidR="00A4737E" w:rsidP="00A4737E" w:rsidRDefault="00A4737E" w14:paraId="75D014F3" w14:textId="4AC0B7B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:rsidRPr="0003438B" w:rsidR="00E434B1" w:rsidP="0003438B" w:rsidRDefault="00080A29" w14:paraId="1414BBEE" w14:textId="305C521E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name="_Ref115691976" w:id="7"/>
      <w:bookmarkStart w:name="_Toc138158356" w:id="8"/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lastRenderedPageBreak/>
        <w:t xml:space="preserve">D. </w:t>
      </w:r>
      <w:bookmarkEnd w:id="7"/>
      <w:r w:rsidRPr="0003438B" w:rsidR="008B0704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Students Assessment Activities</w:t>
      </w:r>
      <w:r w:rsidR="00D810DD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8"/>
    </w:p>
    <w:tbl>
      <w:tblPr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Pr="009705FA" w:rsidR="00080A29" w:rsidTr="000E4E61" w14:paraId="61FC46DF" w14:textId="77777777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:rsidRPr="009705FA" w:rsidR="00080A29" w:rsidP="00D7016C" w:rsidRDefault="00080A29" w14:paraId="0C768A0D" w14:textId="39095044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:rsidRPr="009705FA" w:rsidR="00080A29" w:rsidP="00080A29" w:rsidRDefault="00080A29" w14:paraId="3A9ADDDB" w14:textId="59C8C927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Pr="009705FA" w:rsidR="00294F29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:rsidRPr="009705FA" w:rsidR="00A04C1A" w:rsidP="00A04C1A" w:rsidRDefault="00F15821" w14:paraId="062FB7BF" w14:textId="4E0A23A0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Pr="009705FA" w:rsidR="00A04C1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:rsidRPr="009705FA" w:rsidR="00080A29" w:rsidP="00A04C1A" w:rsidRDefault="001B5836" w14:paraId="7BBFCEBA" w14:textId="334A3052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Pr="009705FA" w:rsidR="00A04C1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Pr="009705FA" w:rsidR="00A04C1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:rsidRPr="009705FA" w:rsidR="00080A29" w:rsidP="00080A29" w:rsidRDefault="00080A29" w14:paraId="0033E59C" w14:textId="757613BA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Pr="009705FA" w:rsidR="00E434B1" w:rsidTr="000E4E61" w14:paraId="76F00AF6" w14:textId="7777777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:rsidRPr="009705FA" w:rsidR="00E434B1" w:rsidP="00D7016C" w:rsidRDefault="00E434B1" w14:paraId="2637B181" w14:textId="525F20C7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:rsidRPr="009705FA" w:rsidR="00E434B1" w:rsidP="00080A29" w:rsidRDefault="00E434B1" w14:paraId="41A17795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:rsidRPr="009705FA" w:rsidR="00E434B1" w:rsidP="00080A29" w:rsidRDefault="00E434B1" w14:paraId="6A75612C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Pr="009705FA" w:rsidR="00E434B1" w:rsidP="00080A29" w:rsidRDefault="00E434B1" w14:paraId="341DD137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9705FA" w:rsidR="00E434B1" w:rsidTr="000E4E61" w14:paraId="74E15B81" w14:textId="7777777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:rsidRPr="009705FA" w:rsidR="00E434B1" w:rsidP="00D7016C" w:rsidRDefault="00E434B1" w14:paraId="71E1735A" w14:textId="2679617D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:rsidRPr="009705FA" w:rsidR="00E434B1" w:rsidP="00080A29" w:rsidRDefault="00E434B1" w14:paraId="71134ACA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:rsidRPr="009705FA" w:rsidR="00E434B1" w:rsidP="00080A29" w:rsidRDefault="00E434B1" w14:paraId="0C291468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Pr="009705FA" w:rsidR="00E434B1" w:rsidP="00080A29" w:rsidRDefault="00E434B1" w14:paraId="1F009859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9705FA" w:rsidR="00E434B1" w:rsidTr="000E4E61" w14:paraId="4C3BDAD4" w14:textId="7777777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:rsidRPr="009705FA" w:rsidR="00E434B1" w:rsidP="00D7016C" w:rsidRDefault="00E434B1" w14:paraId="04806784" w14:textId="199DC12B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:rsidRPr="009705FA" w:rsidR="00E434B1" w:rsidP="00080A29" w:rsidRDefault="00E434B1" w14:paraId="4D0FEBF9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:rsidRPr="009705FA" w:rsidR="00E434B1" w:rsidP="00080A29" w:rsidRDefault="00E434B1" w14:paraId="76DC920F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Pr="009705FA" w:rsidR="00E434B1" w:rsidP="00080A29" w:rsidRDefault="00E434B1" w14:paraId="06DC4B27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9705FA" w:rsidR="00E434B1" w:rsidTr="000E4E61" w14:paraId="10F62F8E" w14:textId="7777777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:rsidRPr="009705FA" w:rsidR="00E434B1" w:rsidP="00D7016C" w:rsidRDefault="00E434B1" w14:paraId="2F46D1AE" w14:textId="77777777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..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:rsidRPr="009705FA" w:rsidR="00E434B1" w:rsidP="00080A29" w:rsidRDefault="00E434B1" w14:paraId="4AE6D1CF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:rsidRPr="009705FA" w:rsidR="00E434B1" w:rsidP="00080A29" w:rsidRDefault="00E434B1" w14:paraId="140BC4A0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Pr="009705FA" w:rsidR="00E434B1" w:rsidP="00080A29" w:rsidRDefault="00E434B1" w14:paraId="2282DA1C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Pr="00BC2EB4" w:rsidR="00883987" w:rsidP="00BC2EB4" w:rsidRDefault="00080A29" w14:paraId="4445EF1A" w14:textId="431FB445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auto"/>
          <w:sz w:val="32"/>
          <w:szCs w:val="32"/>
          <w:rtl/>
        </w:rPr>
      </w:pPr>
      <w:r w:rsidRPr="009705FA">
        <w:rPr>
          <w:rFonts w:cstheme="minorHAnsi"/>
          <w:sz w:val="18"/>
          <w:szCs w:val="18"/>
          <w:rtl/>
        </w:rPr>
        <w:t>*</w:t>
      </w:r>
      <w:r w:rsidRPr="009705FA">
        <w:rPr>
          <w:rFonts w:cstheme="minorHAnsi"/>
          <w:sz w:val="18"/>
          <w:szCs w:val="18"/>
        </w:rPr>
        <w:t xml:space="preserve">Assessment </w:t>
      </w:r>
      <w:r w:rsidRPr="009705FA" w:rsidR="009C2FB1">
        <w:rPr>
          <w:rFonts w:cstheme="minorHAnsi"/>
          <w:sz w:val="18"/>
          <w:szCs w:val="18"/>
        </w:rPr>
        <w:t xml:space="preserve">Activities </w:t>
      </w:r>
      <w:r w:rsidRPr="009705FA">
        <w:rPr>
          <w:rFonts w:cstheme="minorHAnsi"/>
          <w:sz w:val="18"/>
          <w:szCs w:val="18"/>
        </w:rPr>
        <w:t xml:space="preserve">(i.e., </w:t>
      </w:r>
      <w:r w:rsidRPr="009705FA" w:rsidR="009C2FB1">
        <w:rPr>
          <w:rFonts w:cstheme="minorHAnsi"/>
          <w:sz w:val="18"/>
          <w:szCs w:val="18"/>
        </w:rPr>
        <w:t>Written</w:t>
      </w:r>
      <w:r w:rsidRPr="009705FA">
        <w:rPr>
          <w:rFonts w:cstheme="minorHAnsi"/>
          <w:sz w:val="18"/>
          <w:szCs w:val="18"/>
        </w:rPr>
        <w:t xml:space="preserve"> test, oral test, oral presentation, group project, essay, etc.)</w:t>
      </w:r>
    </w:p>
    <w:p w:rsidRPr="0003438B" w:rsidR="006D50F4" w:rsidP="0003438B" w:rsidRDefault="006D50F4" w14:paraId="10C75309" w14:textId="465D2E4D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</w:pPr>
      <w:bookmarkStart w:name="_Toc107389543" w:id="9"/>
      <w:bookmarkStart w:name="_Ref115691981" w:id="10"/>
      <w:bookmarkStart w:name="_Toc138158357" w:id="11"/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E. Learning Resources and </w:t>
      </w:r>
      <w:bookmarkEnd w:id="9"/>
      <w:bookmarkEnd w:id="10"/>
      <w:r w:rsidRPr="0003438B" w:rsidR="00D810DD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Facilities</w:t>
      </w:r>
      <w:r w:rsidRPr="0003438B" w:rsidR="00D810DD">
        <w:rPr>
          <w:rStyle w:val="a"/>
          <w:rFonts w:hint="cs" w:asciiTheme="minorHAnsi" w:hAnsiTheme="minorHAnsi" w:cstheme="minorHAnsi"/>
          <w:b/>
          <w:bCs/>
          <w:color w:val="4C3D8E"/>
          <w:sz w:val="32"/>
          <w:szCs w:val="32"/>
          <w:rtl/>
        </w:rPr>
        <w:t>:</w:t>
      </w:r>
      <w:bookmarkEnd w:id="11"/>
    </w:p>
    <w:p w:rsidRPr="00742A63" w:rsidR="00D8287E" w:rsidP="008E5748" w:rsidRDefault="001C7B91" w14:paraId="4423A97F" w14:textId="07CF8090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name="_Ref115691986" w:id="12"/>
      <w:r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1</w:t>
      </w:r>
      <w:r w:rsidRPr="00742A63" w:rsidR="006D50F4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</w:t>
      </w:r>
      <w:r w:rsidRPr="00742A63" w:rsidR="00C35654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</w:t>
      </w:r>
      <w:r w:rsidRPr="00742A63" w:rsidR="001B5836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References and L</w:t>
      </w:r>
      <w:r w:rsidRPr="00742A63" w:rsidR="006D50F4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earning Resources</w:t>
      </w:r>
      <w:bookmarkEnd w:id="12"/>
      <w:r w:rsidR="00D810DD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</w:p>
    <w:tbl>
      <w:tblPr>
        <w:tblStyle w:val="TableGrid"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Pr="009705FA" w:rsidR="00D8287E" w:rsidTr="000E4E61" w14:paraId="0755176E" w14:textId="77777777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:rsidRPr="009705FA" w:rsidR="00D8287E" w:rsidP="006D50F4" w:rsidRDefault="006D50F4" w14:paraId="24785E9F" w14:textId="50927195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:rsidRPr="009705FA" w:rsidR="00D8287E" w:rsidP="006D50F4" w:rsidRDefault="00D8287E" w14:paraId="38D2BACD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9705FA" w:rsidR="006D50F4" w:rsidTr="000E4E61" w14:paraId="75DF8E49" w14:textId="77777777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:rsidRPr="009705FA" w:rsidR="006D50F4" w:rsidP="006D50F4" w:rsidRDefault="006D50F4" w14:paraId="667078FA" w14:textId="3388320F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:rsidRPr="009705FA" w:rsidR="006D50F4" w:rsidP="006D50F4" w:rsidRDefault="006D50F4" w14:paraId="03DDFA7F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9705FA" w:rsidR="006D50F4" w:rsidTr="000E4E61" w14:paraId="7C46595C" w14:textId="77777777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:rsidRPr="009705FA" w:rsidR="006D50F4" w:rsidP="006D50F4" w:rsidRDefault="006D50F4" w14:paraId="1C62708C" w14:textId="7B93DD0A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:rsidRPr="009705FA" w:rsidR="006D50F4" w:rsidP="006D50F4" w:rsidRDefault="006D50F4" w14:paraId="07845F3D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9705FA" w:rsidR="006D50F4" w:rsidTr="000E4E61" w14:paraId="5AA6E535" w14:textId="77777777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:rsidRPr="009705FA" w:rsidR="006D50F4" w:rsidP="006D50F4" w:rsidRDefault="006D50F4" w14:paraId="31DF1316" w14:textId="278FEDE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:rsidRPr="009705FA" w:rsidR="006D50F4" w:rsidP="006D50F4" w:rsidRDefault="006D50F4" w14:paraId="55EC05C9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Pr="009705FA" w:rsidR="00D8287E" w:rsidP="00A44627" w:rsidRDefault="00D8287E" w14:paraId="694212C3" w14:textId="777777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cstheme="minorHAnsi"/>
          <w:color w:val="4C3D8E"/>
          <w:sz w:val="16"/>
          <w:szCs w:val="16"/>
          <w:rtl/>
        </w:rPr>
      </w:pPr>
    </w:p>
    <w:p w:rsidRPr="00742A63" w:rsidR="00215895" w:rsidP="008E5748" w:rsidRDefault="001C7B91" w14:paraId="58FC0C83" w14:textId="1ABD62F9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name="_Ref115691991" w:id="13"/>
      <w:r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Pr="00742A63" w:rsidR="006D50F4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bookmarkEnd w:id="13"/>
      <w:r w:rsidRPr="00742A63" w:rsidR="0075450B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Educational and Research Facilities and Equipment Required</w:t>
      </w:r>
      <w:r w:rsidR="00D810DD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</w:p>
    <w:tbl>
      <w:tblPr>
        <w:tblStyle w:val="TableGrid"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Pr="009705FA" w:rsidR="00215895" w:rsidTr="000E4E61" w14:paraId="3C01EBDC" w14:textId="7777777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:rsidRPr="009705FA" w:rsidR="00215895" w:rsidP="006D50F4" w:rsidRDefault="006D50F4" w14:paraId="159A798B" w14:textId="2F4A1B8A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Pr="009705FA" w:rsidR="00144B05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:rsidRPr="009705FA" w:rsidR="00215895" w:rsidP="006D50F4" w:rsidRDefault="006D50F4" w14:paraId="623590D3" w14:textId="247C902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Pr="009705FA" w:rsidR="00215895" w:rsidTr="000E4E61" w14:paraId="2CC0C5BC" w14:textId="77777777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:rsidRPr="00BC2EB4" w:rsidR="00144B05" w:rsidP="006D50F4" w:rsidRDefault="00144B05" w14:paraId="2A7E807A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:rsidRPr="009705FA" w:rsidR="00215895" w:rsidP="00D92DFD" w:rsidRDefault="006D50F4" w14:paraId="22153A33" w14:textId="185588FA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BC2EB4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Pr="00BC2EB4" w:rsidR="00106B6A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Pr="00BC2EB4" w:rsidR="00D92DFD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Pr="00BC2EB4" w:rsidR="00106B6A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Pr="00BC2EB4" w:rsidR="00D92DFD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Pr="00BC2EB4" w:rsidR="00106B6A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BC2EB4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:rsidRPr="009705FA" w:rsidR="00215895" w:rsidP="006D50F4" w:rsidRDefault="00215895" w14:paraId="236675C5" w14:textId="77777777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9705FA" w:rsidR="00215895" w:rsidTr="000E4E61" w14:paraId="0D6CBC31" w14:textId="77777777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Pr="00BC2EB4" w:rsidR="006D50F4" w:rsidP="006D50F4" w:rsidRDefault="006D50F4" w14:paraId="61C036F8" w14:textId="08843500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Pr="00BC2EB4" w:rsidR="00CE2698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:rsidRPr="009705FA" w:rsidR="00215895" w:rsidP="00CE2698" w:rsidRDefault="006D50F4" w14:paraId="7A9E4573" w14:textId="33201B11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6107D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Pr="0026107D" w:rsidR="0003438B">
              <w:rPr>
                <w:rFonts w:cstheme="minorHAnsi"/>
                <w:sz w:val="20"/>
                <w:szCs w:val="20"/>
                <w:lang w:bidi="ar-EG"/>
              </w:rPr>
              <w:t>Projector</w:t>
            </w:r>
            <w:r w:rsidRPr="0026107D" w:rsidR="00CE2698">
              <w:rPr>
                <w:rFonts w:cstheme="minorHAnsi"/>
                <w:sz w:val="20"/>
                <w:szCs w:val="20"/>
                <w:lang w:bidi="ar-EG"/>
              </w:rPr>
              <w:t>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:rsidRPr="009705FA" w:rsidR="00215895" w:rsidP="006D50F4" w:rsidRDefault="00215895" w14:paraId="24DB5586" w14:textId="77777777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9705FA" w:rsidR="00215895" w:rsidTr="000E4E61" w14:paraId="0F235CE3" w14:textId="77777777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:rsidRPr="00BC2EB4" w:rsidR="006D50F4" w:rsidP="006D50F4" w:rsidRDefault="006D50F4" w14:paraId="76D8D3CE" w14:textId="28653218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Pr="00BC2EB4" w:rsidR="00061BCE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:rsidRPr="009705FA" w:rsidR="00215895" w:rsidP="0026107D" w:rsidRDefault="004B0AA7" w14:paraId="1F7C545B" w14:textId="36D681A7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6107D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Pr="0026107D" w:rsidR="0003438B">
              <w:rPr>
                <w:rFonts w:cstheme="minorHAnsi"/>
                <w:sz w:val="20"/>
                <w:szCs w:val="20"/>
                <w:lang w:bidi="ar-EG"/>
              </w:rPr>
              <w:t>Depending</w:t>
            </w:r>
            <w:r w:rsidRPr="0026107D">
              <w:rPr>
                <w:rFonts w:cstheme="minorHAnsi"/>
                <w:sz w:val="20"/>
                <w:szCs w:val="20"/>
                <w:lang w:bidi="ar-EG"/>
              </w:rPr>
              <w:t xml:space="preserve">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:rsidRPr="009705FA" w:rsidR="00215895" w:rsidP="006D50F4" w:rsidRDefault="00215895" w14:paraId="7FBCF581" w14:textId="77777777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Pr="009705FA" w:rsidR="00D8287E" w:rsidP="00D8287E" w:rsidRDefault="00D8287E" w14:paraId="133CC5C4" w14:textId="777777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cstheme="minorHAnsi"/>
          <w:sz w:val="24"/>
          <w:szCs w:val="24"/>
          <w:rtl/>
        </w:rPr>
      </w:pPr>
    </w:p>
    <w:p w:rsidRPr="009705FA" w:rsidR="00844E6A" w:rsidP="00742A63" w:rsidRDefault="0096582E" w14:paraId="42B58407" w14:textId="3EBA984A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name="_Ref115691994" w:id="14"/>
      <w:bookmarkStart w:name="_Toc138158358" w:id="15"/>
      <w:r w:rsidRPr="009705FA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Pr="009705FA" w:rsidR="001B5836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9705FA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4"/>
      <w:r w:rsidRPr="009705FA" w:rsidR="001B5836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r w:rsidR="00D810DD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:</w:t>
      </w:r>
      <w:bookmarkEnd w:id="15"/>
      <w:r w:rsidRPr="009705FA" w:rsidR="001B5836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Pr="009705FA" w:rsidR="0096582E" w:rsidTr="000E4E61" w14:paraId="3F40FF6C" w14:textId="7777777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:rsidRPr="009705FA" w:rsidR="0096582E" w:rsidP="0096582E" w:rsidRDefault="00BB5081" w14:paraId="080F415D" w14:textId="28959945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Pr="009705FA" w:rsidR="0096582E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:rsidRPr="009705FA" w:rsidR="0096582E" w:rsidP="0096582E" w:rsidRDefault="0093385B" w14:paraId="4C4B4BF3" w14:textId="538AC84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Pr="009705FA" w:rsidR="00BB5081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:rsidRPr="009705FA" w:rsidR="0096582E" w:rsidP="0096582E" w:rsidRDefault="0062632C" w14:paraId="7FAD87D5" w14:textId="00210D00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Pr="009705FA" w:rsidR="0096582E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Pr="009705FA" w:rsidR="00844E6A" w:rsidTr="000E4E61" w14:paraId="0E232717" w14:textId="7777777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:rsidRPr="00742A63" w:rsidR="00844E6A" w:rsidP="00742A63" w:rsidRDefault="0096582E" w14:paraId="3B93B49E" w14:textId="250148A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bookmarkStart w:name="_Hlk513021635" w:id="16"/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Pr="009705FA" w:rsidR="00844E6A" w:rsidP="0096582E" w:rsidRDefault="00844E6A" w14:paraId="2C84D7D5" w14:textId="77777777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:rsidRPr="009705FA" w:rsidR="00844E6A" w:rsidP="0096582E" w:rsidRDefault="00844E6A" w14:paraId="7F58D653" w14:textId="77777777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Pr="009705FA" w:rsidR="0096582E" w:rsidTr="000E4E61" w14:paraId="5740896B" w14:textId="7777777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:rsidRPr="00742A63" w:rsidR="0096582E" w:rsidP="00742A63" w:rsidRDefault="0096582E" w14:paraId="759F576C" w14:textId="397C1A6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Effectiveness of </w:t>
            </w:r>
            <w:proofErr w:type="gramStart"/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students</w:t>
            </w:r>
            <w:proofErr w:type="gramEnd"/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:rsidRPr="009705FA" w:rsidR="0096582E" w:rsidP="0096582E" w:rsidRDefault="0096582E" w14:paraId="7CE9C1AB" w14:textId="77777777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:rsidRPr="009705FA" w:rsidR="0096582E" w:rsidP="0096582E" w:rsidRDefault="0096582E" w14:paraId="2EB7ABA4" w14:textId="77777777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Pr="009705FA" w:rsidR="0096582E" w:rsidTr="000E4E61" w14:paraId="1644584C" w14:textId="7777777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:rsidRPr="00742A63" w:rsidR="0096582E" w:rsidP="00742A63" w:rsidRDefault="0096582E" w14:paraId="61E4BBB7" w14:textId="7DE1C6C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Pr="009705FA" w:rsidR="0096582E" w:rsidP="0096582E" w:rsidRDefault="0096582E" w14:paraId="1F024043" w14:textId="77777777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:rsidRPr="009705FA" w:rsidR="0096582E" w:rsidP="0096582E" w:rsidRDefault="0096582E" w14:paraId="34680995" w14:textId="77777777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Pr="009705FA" w:rsidR="0096582E" w:rsidTr="000E4E61" w14:paraId="3BCC73CE" w14:textId="7777777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:rsidRPr="00742A63" w:rsidR="0096582E" w:rsidP="00742A63" w:rsidRDefault="00943D31" w14:paraId="56FC13CE" w14:textId="554CB31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he extent to which </w:t>
            </w:r>
            <w:r w:rsidRPr="00742A63" w:rsidR="00AD1A0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CLOs</w:t>
            </w: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:rsidRPr="009705FA" w:rsidR="0096582E" w:rsidP="0096582E" w:rsidRDefault="0096582E" w14:paraId="1F90A885" w14:textId="77777777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:rsidRPr="009705FA" w:rsidR="0096582E" w:rsidP="0096582E" w:rsidRDefault="0096582E" w14:paraId="0B9DB243" w14:textId="77777777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Pr="009705FA" w:rsidR="0096582E" w:rsidTr="000E4E61" w14:paraId="4F20C25E" w14:textId="7777777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:rsidRPr="00742A63" w:rsidR="0096582E" w:rsidP="00742A63" w:rsidRDefault="0096582E" w14:paraId="2D8379E8" w14:textId="257444F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Pr="009705FA" w:rsidR="0096582E" w:rsidP="0096582E" w:rsidRDefault="0096582E" w14:paraId="27E88B7B" w14:textId="77777777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:rsidRPr="009705FA" w:rsidR="0096582E" w:rsidP="0096582E" w:rsidRDefault="0096582E" w14:paraId="1F3BAB21" w14:textId="77777777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16"/>
    <w:p w:rsidRPr="009705FA" w:rsidR="0096582E" w:rsidP="0096582E" w:rsidRDefault="003964EF" w14:paraId="6A270079" w14:textId="7BBC5F2D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20"/>
          <w:szCs w:val="20"/>
          <w:lang w:bidi="ar-EG"/>
        </w:rPr>
      </w:pPr>
      <w:proofErr w:type="gramStart"/>
      <w:r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 xml:space="preserve">Assessor </w:t>
      </w:r>
      <w:r w:rsidRPr="009705FA" w:rsidR="0096582E">
        <w:rPr>
          <w:rFonts w:cstheme="minorHAnsi"/>
          <w:b/>
          <w:bCs/>
          <w:color w:val="52B5C2"/>
          <w:sz w:val="20"/>
          <w:szCs w:val="20"/>
          <w:lang w:bidi="ar-EG"/>
        </w:rPr>
        <w:t xml:space="preserve"> </w:t>
      </w:r>
      <w:r w:rsidRPr="009705FA" w:rsidR="0096582E">
        <w:rPr>
          <w:rFonts w:cstheme="minorHAnsi"/>
          <w:sz w:val="20"/>
          <w:szCs w:val="20"/>
          <w:lang w:bidi="ar-EG"/>
        </w:rPr>
        <w:t>(</w:t>
      </w:r>
      <w:proofErr w:type="gramEnd"/>
      <w:r w:rsidRPr="009705FA" w:rsidR="0096582E">
        <w:rPr>
          <w:rFonts w:cstheme="minorHAnsi"/>
          <w:sz w:val="20"/>
          <w:szCs w:val="20"/>
          <w:lang w:bidi="ar-EG"/>
        </w:rPr>
        <w:t xml:space="preserve">Students, Faculty, Program Leaders, Peer Reviewer, Others (specify) </w:t>
      </w:r>
    </w:p>
    <w:p w:rsidRPr="009705FA" w:rsidR="0096582E" w:rsidP="00D02983" w:rsidRDefault="0096582E" w14:paraId="59FBFA88" w14:textId="7FED22B9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36"/>
          <w:szCs w:val="36"/>
        </w:rPr>
      </w:pPr>
      <w:r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>Assessment Methods</w:t>
      </w:r>
      <w:r w:rsidRPr="009705FA">
        <w:rPr>
          <w:rFonts w:cstheme="minorHAnsi"/>
          <w:color w:val="52B5C2"/>
          <w:sz w:val="20"/>
          <w:szCs w:val="20"/>
          <w:lang w:bidi="ar-EG"/>
        </w:rPr>
        <w:t xml:space="preserve"> </w:t>
      </w:r>
      <w:r w:rsidRPr="009705FA">
        <w:rPr>
          <w:rFonts w:cstheme="minorHAnsi"/>
          <w:sz w:val="20"/>
          <w:szCs w:val="20"/>
          <w:lang w:bidi="ar-EG"/>
        </w:rPr>
        <w:t>(Direct, Indirect)</w:t>
      </w:r>
    </w:p>
    <w:p w:rsidRPr="0003438B" w:rsidR="00A44627" w:rsidP="00742A63" w:rsidRDefault="004B7DEB" w14:paraId="2296C9B7" w14:textId="1E6F1BB7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name="_Ref115692041" w:id="17"/>
      <w:bookmarkStart w:name="_Toc138158359" w:id="18"/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lastRenderedPageBreak/>
        <w:t>G. Specification Approval Data</w:t>
      </w:r>
      <w:bookmarkEnd w:id="17"/>
      <w:r w:rsidR="00D810DD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18"/>
    </w:p>
    <w:tbl>
      <w:tblPr>
        <w:tblStyle w:val="TableGrid"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6849"/>
      </w:tblGrid>
      <w:tr w:rsidRPr="009705FA" w:rsidR="00A44627" w:rsidTr="000E4E61" w14:paraId="00B22C97" w14:textId="77777777">
        <w:trPr>
          <w:trHeight w:val="534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:rsidRPr="009705FA" w:rsidR="00A44627" w:rsidP="004B7DEB" w:rsidRDefault="004B7DEB" w14:paraId="2E13F7F3" w14:textId="77EDCAB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Pr="009705FA" w:rsidR="002B2E91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:rsidRPr="009705FA" w:rsidR="00A44627" w:rsidP="004B7DEB" w:rsidRDefault="00A44627" w14:paraId="4F1C0329" w14:textId="2C799C6A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Pr="009705FA" w:rsidR="00A44627" w:rsidTr="000E4E61" w14:paraId="22822195" w14:textId="77777777">
        <w:trPr>
          <w:trHeight w:val="519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:rsidRPr="009705FA" w:rsidR="00A44627" w:rsidP="004B7DEB" w:rsidRDefault="004B7DEB" w14:paraId="4E655786" w14:textId="1DE408E9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Pr="009705FA" w:rsidR="002B2E91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6828" w:type="dxa"/>
            <w:shd w:val="clear" w:color="auto" w:fill="D9D9D9" w:themeFill="background1" w:themeFillShade="D9"/>
            <w:vAlign w:val="center"/>
          </w:tcPr>
          <w:p w:rsidRPr="009705FA" w:rsidR="00A44627" w:rsidP="004B7DEB" w:rsidRDefault="00A44627" w14:paraId="20DB9224" w14:textId="2B10A827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Pr="009705FA" w:rsidR="00A44627" w:rsidTr="000E4E61" w14:paraId="25E0C5BD" w14:textId="77777777">
        <w:trPr>
          <w:trHeight w:val="501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:rsidRPr="009705FA" w:rsidR="00A44627" w:rsidP="004B7DEB" w:rsidRDefault="004B7DEB" w14:paraId="754F14F0" w14:textId="391B2F19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:rsidRPr="009705FA" w:rsidR="00A44627" w:rsidP="004B7DEB" w:rsidRDefault="00A44627" w14:paraId="75E323C9" w14:textId="0F761B71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:rsidRPr="009705FA" w:rsidR="003A4ABD" w:rsidP="003A4ABD" w:rsidRDefault="003A4ABD" w14:paraId="6C7F1C75" w14:textId="11541E4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Pr="009705FA" w:rsidR="003A4ABD" w:rsidSect="000E4E61">
      <w:headerReference w:type="default" r:id="rId11"/>
      <w:footerReference w:type="default" r:id="rId12"/>
      <w:headerReference w:type="first" r:id="rId13"/>
      <w:pgSz w:w="11906" w:h="16838" w:orient="portrait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441E" w:rsidP="00EE490F" w:rsidRDefault="0042441E" w14:paraId="2BD01F76" w14:textId="77777777">
      <w:pPr>
        <w:spacing w:after="0" w:line="240" w:lineRule="auto"/>
      </w:pPr>
      <w:r>
        <w:separator/>
      </w:r>
    </w:p>
  </w:endnote>
  <w:endnote w:type="continuationSeparator" w:id="0">
    <w:p w:rsidR="0042441E" w:rsidP="00EE490F" w:rsidRDefault="0042441E" w14:paraId="2A7B9EC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:rsidR="000263E2" w:rsidRDefault="000263E2" w14:paraId="619D58BF" w14:textId="600CFD0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5A6AF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:rsidR="000263E2" w:rsidRDefault="000263E2" w14:paraId="4338067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441E" w:rsidP="00EE490F" w:rsidRDefault="0042441E" w14:paraId="722F230E" w14:textId="77777777">
      <w:pPr>
        <w:spacing w:after="0" w:line="240" w:lineRule="auto"/>
      </w:pPr>
      <w:r>
        <w:separator/>
      </w:r>
    </w:p>
  </w:footnote>
  <w:footnote w:type="continuationSeparator" w:id="0">
    <w:p w:rsidR="0042441E" w:rsidP="00EE490F" w:rsidRDefault="0042441E" w14:paraId="3D62E13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263E2" w:rsidRDefault="000E36E5" w14:paraId="4C047089" w14:textId="46EDADD6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32D810" wp14:editId="3996AFDB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263E2" w:rsidP="009705FA" w:rsidRDefault="009705FA" w14:paraId="32ECFA27" w14:textId="3501FA1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E43473" wp14:editId="54753FE3">
              <wp:simplePos x="0" y="0"/>
              <wp:positionH relativeFrom="column">
                <wp:posOffset>-697230</wp:posOffset>
              </wp:positionH>
              <wp:positionV relativeFrom="paragraph">
                <wp:posOffset>-449580</wp:posOffset>
              </wp:positionV>
              <wp:extent cx="7544435" cy="10672445"/>
              <wp:effectExtent l="0" t="0" r="0" b="0"/>
              <wp:wrapNone/>
              <wp:docPr id="289726746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110" name="Picture 1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12215678" name="مستطيل 1"/>
                      <wps:cNvSpPr/>
                      <wps:spPr>
                        <a:xfrm>
                          <a:off x="3642360" y="91440"/>
                          <a:ext cx="10668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id="مجموعة 2" style="position:absolute;margin-left:-54.9pt;margin-top:-35.4pt;width:594.05pt;height:840.35pt;z-index:251665408" coordsize="75444,106724" o:spid="_x0000_s1026" w14:anchorId="58686DF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EBLAAAAAEAAThCSU0EJgAAAAAADgAA&#10;AAAAAAAAAAA/gAAAOEJJTQPyAAAAAAAKAAD///////8AADhCSU0EDQAAAAAABAAAAFo4QklNBBkA&#10;AAAAAAQAAAAeOEJJTQPzAAAAAAAJAAAAAAAAAAABADhCSU0nEAAAAAAACgABAAAAAAAAAAE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Fk4QklNBAIAAAAA&#10;AQ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NtAAAAABSZ2h0bG9uZwAACbA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TNOEJJTQQMAAAAAApf&#10;AAAAAQAAAHEAAACgAAABVAAA1IAAAApDABgAAf/Y/+0ADEFkb2JlX0NNAAH/7gAOQWRvYmUAZIAA&#10;AAAB/9sAhAAMCAgICQgMCQkMEQsKCxEVDwwMDxUYExMVExMYEQwMDAwMDBEMDAwMDAwMDAwMDAwM&#10;DAwMDAwMDAwMDAwMDAwMAQ0LCw0ODRAODhAUDg4OFBQODg4OFBEMDAwMDBERDAwMDAwMEQwMDAwM&#10;DAwMDAwMDAwMDAwMDAwMDAwMDAwMDAz/wAARCACgAHE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rgycafJ826f3AA&#10;AAAAAAAAAAAAAAAAAAAAAAAAAAAAAAAAAAAAAAAAAAAAAAAAAAAAAAAAAAAAAAAAAAAAAAAAAAAA&#10;AAAAAAAAAAAAAAAAAAAAAAAAAAAAAAAAAAAAAAAAAAAAAAAAAAAAAAAe8NVAAAAAAAAAAAAAAAAA&#10;AACargycefJ8y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HnyfMun9wAAAAAAAAAAAAAAAAAAAAAAAAAAAAAAAAAAAAAAAAAAAAAAAAAAAAAAAAA&#10;AAAAAAAAAAAAAAAAAAAAAAAAAAAAAAAAAAAAAAAAAAAAAAAAAAAAAAAAAAAAAAAAAAAAAAAAAAAH&#10;vDVQAAAAAAAAAAAAAAAAAAAmq4Mpxp8p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58nzL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KcafKc2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efJ826fsAAAAAAA&#10;AAAAAAAAAAAAAAAAAAAAAAAAAAAAAAAAAAAAAAAAAAAAAAAAAAAAAAAAAAAAAAAAAAAAAAAAAAAA&#10;AAAAAAAAAAAAAAAAAAAAAAAAAAAAAAAAAAAAAAAAAAAAAAAAAB7w1UAAAAAAAAAAAAAAAAAAAJqu&#10;DKcafKc66fs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pxp8pzbp/cAAAAAAAAAAAAAAAAAAAAAAAAAAAAAAAAAAAAAAAAAAAAAAAAAAAA&#10;AAAAAAAAAAAAAAAAAAAAAAAAAAAAAAAAAAAAAAAAAAAAAAAAAAAAAAAAAAAAAAAAAAAAAAAAAAAA&#10;AAAAB7w1UAAAAAAAAAAAAAAAAAAAJquDKcafKc1p/cQ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HnyfM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ff6H8LUfih9/ofwtR+KH3+h/C1H4o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H3+h/C1H4off6H8LUfi&#10;h9/ofwtR+KH3+h/C1H4off6H8LUfih9/ofwtR+KH3+h/C1H4off6H8LUfih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10" style="position:absolute;width:75444;height:10672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">
                <v:imagedata o:title="" r:id="rId2"/>
              </v:shape>
              <v:rect id="مستطيل 1" style="position:absolute;left:36423;top:914;width:10668;height:8382;visibility:visible;mso-wrap-style:square;v-text-anchor:middle" o:spid="_x0000_s1028" fillcolor="white [3212]" strokecolor="white [32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cs="DIN NEXT™ ARABIC MEDIUM" w:eastAsiaTheme="minorHAnsi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A2312"/>
    <w:multiLevelType w:val="hybridMultilevel"/>
    <w:tmpl w:val="4822C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402134">
    <w:abstractNumId w:val="33"/>
  </w:num>
  <w:num w:numId="2" w16cid:durableId="1518694364">
    <w:abstractNumId w:val="28"/>
  </w:num>
  <w:num w:numId="3" w16cid:durableId="336660463">
    <w:abstractNumId w:val="34"/>
  </w:num>
  <w:num w:numId="4" w16cid:durableId="7948743">
    <w:abstractNumId w:val="37"/>
  </w:num>
  <w:num w:numId="5" w16cid:durableId="103422557">
    <w:abstractNumId w:val="18"/>
  </w:num>
  <w:num w:numId="6" w16cid:durableId="1755391690">
    <w:abstractNumId w:val="36"/>
  </w:num>
  <w:num w:numId="7" w16cid:durableId="68430910">
    <w:abstractNumId w:val="17"/>
  </w:num>
  <w:num w:numId="8" w16cid:durableId="1206720876">
    <w:abstractNumId w:val="4"/>
  </w:num>
  <w:num w:numId="9" w16cid:durableId="1407998115">
    <w:abstractNumId w:val="12"/>
  </w:num>
  <w:num w:numId="10" w16cid:durableId="1525244674">
    <w:abstractNumId w:val="1"/>
  </w:num>
  <w:num w:numId="11" w16cid:durableId="782772479">
    <w:abstractNumId w:val="10"/>
  </w:num>
  <w:num w:numId="12" w16cid:durableId="1887983262">
    <w:abstractNumId w:val="2"/>
  </w:num>
  <w:num w:numId="13" w16cid:durableId="107625942">
    <w:abstractNumId w:val="5"/>
  </w:num>
  <w:num w:numId="14" w16cid:durableId="417874614">
    <w:abstractNumId w:val="9"/>
  </w:num>
  <w:num w:numId="15" w16cid:durableId="616789372">
    <w:abstractNumId w:val="27"/>
  </w:num>
  <w:num w:numId="16" w16cid:durableId="1935089141">
    <w:abstractNumId w:val="8"/>
  </w:num>
  <w:num w:numId="17" w16cid:durableId="28579894">
    <w:abstractNumId w:val="16"/>
  </w:num>
  <w:num w:numId="18" w16cid:durableId="1009063409">
    <w:abstractNumId w:val="22"/>
  </w:num>
  <w:num w:numId="19" w16cid:durableId="1834762473">
    <w:abstractNumId w:val="32"/>
  </w:num>
  <w:num w:numId="20" w16cid:durableId="472677101">
    <w:abstractNumId w:val="15"/>
  </w:num>
  <w:num w:numId="21" w16cid:durableId="947659502">
    <w:abstractNumId w:val="25"/>
  </w:num>
  <w:num w:numId="22" w16cid:durableId="188421422">
    <w:abstractNumId w:val="26"/>
  </w:num>
  <w:num w:numId="23" w16cid:durableId="594362258">
    <w:abstractNumId w:val="35"/>
  </w:num>
  <w:num w:numId="24" w16cid:durableId="1621916535">
    <w:abstractNumId w:val="6"/>
  </w:num>
  <w:num w:numId="25" w16cid:durableId="682980362">
    <w:abstractNumId w:val="20"/>
  </w:num>
  <w:num w:numId="26" w16cid:durableId="898056868">
    <w:abstractNumId w:val="31"/>
  </w:num>
  <w:num w:numId="27" w16cid:durableId="1173688973">
    <w:abstractNumId w:val="13"/>
  </w:num>
  <w:num w:numId="28" w16cid:durableId="557790490">
    <w:abstractNumId w:val="0"/>
  </w:num>
  <w:num w:numId="29" w16cid:durableId="100074398">
    <w:abstractNumId w:val="3"/>
  </w:num>
  <w:num w:numId="30" w16cid:durableId="426579756">
    <w:abstractNumId w:val="7"/>
  </w:num>
  <w:num w:numId="31" w16cid:durableId="295452397">
    <w:abstractNumId w:val="30"/>
  </w:num>
  <w:num w:numId="32" w16cid:durableId="1409352501">
    <w:abstractNumId w:val="11"/>
  </w:num>
  <w:num w:numId="33" w16cid:durableId="1970939756">
    <w:abstractNumId w:val="21"/>
  </w:num>
  <w:num w:numId="34" w16cid:durableId="1665085569">
    <w:abstractNumId w:val="19"/>
  </w:num>
  <w:num w:numId="35" w16cid:durableId="1574851374">
    <w:abstractNumId w:val="14"/>
  </w:num>
  <w:num w:numId="36" w16cid:durableId="1565410393">
    <w:abstractNumId w:val="29"/>
  </w:num>
  <w:num w:numId="37" w16cid:durableId="254214947">
    <w:abstractNumId w:val="23"/>
  </w:num>
  <w:num w:numId="38" w16cid:durableId="14432605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12D32"/>
    <w:rsid w:val="000263E2"/>
    <w:rsid w:val="00031FF5"/>
    <w:rsid w:val="0003438B"/>
    <w:rsid w:val="00042349"/>
    <w:rsid w:val="00043116"/>
    <w:rsid w:val="00044B18"/>
    <w:rsid w:val="000455C2"/>
    <w:rsid w:val="00060A9E"/>
    <w:rsid w:val="00061BCE"/>
    <w:rsid w:val="0007351D"/>
    <w:rsid w:val="00080A29"/>
    <w:rsid w:val="00085DEA"/>
    <w:rsid w:val="00086F56"/>
    <w:rsid w:val="00090BA8"/>
    <w:rsid w:val="000973BC"/>
    <w:rsid w:val="000A0FC5"/>
    <w:rsid w:val="000A15B4"/>
    <w:rsid w:val="000A1BC7"/>
    <w:rsid w:val="000C0FCB"/>
    <w:rsid w:val="000C1F14"/>
    <w:rsid w:val="000C3B90"/>
    <w:rsid w:val="000D7917"/>
    <w:rsid w:val="000E2809"/>
    <w:rsid w:val="000E36E5"/>
    <w:rsid w:val="000E4E61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70319"/>
    <w:rsid w:val="001855D7"/>
    <w:rsid w:val="001908A4"/>
    <w:rsid w:val="001A30FC"/>
    <w:rsid w:val="001A3C17"/>
    <w:rsid w:val="001A6E2E"/>
    <w:rsid w:val="001B49D2"/>
    <w:rsid w:val="001B5836"/>
    <w:rsid w:val="001B5A00"/>
    <w:rsid w:val="001C193F"/>
    <w:rsid w:val="001C451D"/>
    <w:rsid w:val="001C7B91"/>
    <w:rsid w:val="001D13E9"/>
    <w:rsid w:val="001D2CD2"/>
    <w:rsid w:val="001D5443"/>
    <w:rsid w:val="001E3C28"/>
    <w:rsid w:val="001F1144"/>
    <w:rsid w:val="001F34EE"/>
    <w:rsid w:val="00203E75"/>
    <w:rsid w:val="00210FE1"/>
    <w:rsid w:val="00215895"/>
    <w:rsid w:val="002176F6"/>
    <w:rsid w:val="00232D8D"/>
    <w:rsid w:val="00240626"/>
    <w:rsid w:val="0024111A"/>
    <w:rsid w:val="002430CC"/>
    <w:rsid w:val="00251E09"/>
    <w:rsid w:val="00254CE8"/>
    <w:rsid w:val="00256558"/>
    <w:rsid w:val="00256F95"/>
    <w:rsid w:val="0026107D"/>
    <w:rsid w:val="002634E3"/>
    <w:rsid w:val="00266508"/>
    <w:rsid w:val="002728E9"/>
    <w:rsid w:val="002761CB"/>
    <w:rsid w:val="00287A0D"/>
    <w:rsid w:val="00293830"/>
    <w:rsid w:val="00294F29"/>
    <w:rsid w:val="00295E0B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BC0"/>
    <w:rsid w:val="003111E5"/>
    <w:rsid w:val="003150DB"/>
    <w:rsid w:val="00325C39"/>
    <w:rsid w:val="003401C7"/>
    <w:rsid w:val="00352E47"/>
    <w:rsid w:val="00385B46"/>
    <w:rsid w:val="00390531"/>
    <w:rsid w:val="00393194"/>
    <w:rsid w:val="003964EF"/>
    <w:rsid w:val="003A4ABD"/>
    <w:rsid w:val="003A6EE3"/>
    <w:rsid w:val="003A762E"/>
    <w:rsid w:val="003B0D84"/>
    <w:rsid w:val="003B44D3"/>
    <w:rsid w:val="003B7BC1"/>
    <w:rsid w:val="003C1003"/>
    <w:rsid w:val="003C237F"/>
    <w:rsid w:val="003C54AD"/>
    <w:rsid w:val="003C7ADF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441E"/>
    <w:rsid w:val="00425E24"/>
    <w:rsid w:val="004408AF"/>
    <w:rsid w:val="00457050"/>
    <w:rsid w:val="00461566"/>
    <w:rsid w:val="00462074"/>
    <w:rsid w:val="00464F77"/>
    <w:rsid w:val="00495B8D"/>
    <w:rsid w:val="004A4B89"/>
    <w:rsid w:val="004B0AA7"/>
    <w:rsid w:val="004B7C4A"/>
    <w:rsid w:val="004B7DEB"/>
    <w:rsid w:val="004C5EBA"/>
    <w:rsid w:val="004D05F8"/>
    <w:rsid w:val="004E0B9F"/>
    <w:rsid w:val="004E1D49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6AFD"/>
    <w:rsid w:val="005A7B3E"/>
    <w:rsid w:val="005B1E8D"/>
    <w:rsid w:val="005B360D"/>
    <w:rsid w:val="005B4B63"/>
    <w:rsid w:val="005D7FD3"/>
    <w:rsid w:val="005E4A1D"/>
    <w:rsid w:val="005E749B"/>
    <w:rsid w:val="005F2EDF"/>
    <w:rsid w:val="00600C13"/>
    <w:rsid w:val="006208D6"/>
    <w:rsid w:val="0062632C"/>
    <w:rsid w:val="00630073"/>
    <w:rsid w:val="00640927"/>
    <w:rsid w:val="00652624"/>
    <w:rsid w:val="0066519A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2A63"/>
    <w:rsid w:val="0074560E"/>
    <w:rsid w:val="0075450B"/>
    <w:rsid w:val="00772B4C"/>
    <w:rsid w:val="007740E3"/>
    <w:rsid w:val="00791E07"/>
    <w:rsid w:val="007A6EE0"/>
    <w:rsid w:val="007E1F1C"/>
    <w:rsid w:val="008305AA"/>
    <w:rsid w:val="008306EB"/>
    <w:rsid w:val="008311C0"/>
    <w:rsid w:val="00844E6A"/>
    <w:rsid w:val="00853439"/>
    <w:rsid w:val="00877341"/>
    <w:rsid w:val="00883987"/>
    <w:rsid w:val="008A1157"/>
    <w:rsid w:val="008B0704"/>
    <w:rsid w:val="008B2211"/>
    <w:rsid w:val="008B3678"/>
    <w:rsid w:val="008C05B6"/>
    <w:rsid w:val="008C536B"/>
    <w:rsid w:val="008C6A6D"/>
    <w:rsid w:val="008D0CEB"/>
    <w:rsid w:val="008E5748"/>
    <w:rsid w:val="009023F3"/>
    <w:rsid w:val="00905031"/>
    <w:rsid w:val="0090602B"/>
    <w:rsid w:val="00913302"/>
    <w:rsid w:val="009203B9"/>
    <w:rsid w:val="00924028"/>
    <w:rsid w:val="0093385B"/>
    <w:rsid w:val="009406AC"/>
    <w:rsid w:val="00942758"/>
    <w:rsid w:val="00943D31"/>
    <w:rsid w:val="00952F97"/>
    <w:rsid w:val="0096582E"/>
    <w:rsid w:val="0096672E"/>
    <w:rsid w:val="00970132"/>
    <w:rsid w:val="009705FA"/>
    <w:rsid w:val="0097256E"/>
    <w:rsid w:val="009844D9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E6A34"/>
    <w:rsid w:val="009F2ED5"/>
    <w:rsid w:val="00A04C1A"/>
    <w:rsid w:val="00A12DC2"/>
    <w:rsid w:val="00A372A9"/>
    <w:rsid w:val="00A42AFB"/>
    <w:rsid w:val="00A44627"/>
    <w:rsid w:val="00A4737E"/>
    <w:rsid w:val="00A502C1"/>
    <w:rsid w:val="00A5558A"/>
    <w:rsid w:val="00A63AD0"/>
    <w:rsid w:val="00A65311"/>
    <w:rsid w:val="00A7048A"/>
    <w:rsid w:val="00A7204A"/>
    <w:rsid w:val="00A942E5"/>
    <w:rsid w:val="00A979FA"/>
    <w:rsid w:val="00AA7CBA"/>
    <w:rsid w:val="00AD1A03"/>
    <w:rsid w:val="00AD423B"/>
    <w:rsid w:val="00AD5924"/>
    <w:rsid w:val="00AE0516"/>
    <w:rsid w:val="00AE248E"/>
    <w:rsid w:val="00AE6AD7"/>
    <w:rsid w:val="00B174B5"/>
    <w:rsid w:val="00B21AA8"/>
    <w:rsid w:val="00B22AAC"/>
    <w:rsid w:val="00B23F75"/>
    <w:rsid w:val="00B31B5E"/>
    <w:rsid w:val="00B42AA3"/>
    <w:rsid w:val="00B47D21"/>
    <w:rsid w:val="00B727DA"/>
    <w:rsid w:val="00B80620"/>
    <w:rsid w:val="00B80926"/>
    <w:rsid w:val="00B93E29"/>
    <w:rsid w:val="00B97745"/>
    <w:rsid w:val="00B97B1E"/>
    <w:rsid w:val="00BA68D8"/>
    <w:rsid w:val="00BB15BF"/>
    <w:rsid w:val="00BB5081"/>
    <w:rsid w:val="00BC2EB4"/>
    <w:rsid w:val="00BD20DB"/>
    <w:rsid w:val="00BF4D7C"/>
    <w:rsid w:val="00C028FF"/>
    <w:rsid w:val="00C047F1"/>
    <w:rsid w:val="00C1739D"/>
    <w:rsid w:val="00C26F06"/>
    <w:rsid w:val="00C33239"/>
    <w:rsid w:val="00C335A5"/>
    <w:rsid w:val="00C344BF"/>
    <w:rsid w:val="00C35654"/>
    <w:rsid w:val="00C35820"/>
    <w:rsid w:val="00C55180"/>
    <w:rsid w:val="00C617D1"/>
    <w:rsid w:val="00C619F5"/>
    <w:rsid w:val="00C76AAE"/>
    <w:rsid w:val="00C77FDD"/>
    <w:rsid w:val="00C802BD"/>
    <w:rsid w:val="00C958D9"/>
    <w:rsid w:val="00CB11A3"/>
    <w:rsid w:val="00CB1A28"/>
    <w:rsid w:val="00CE0B84"/>
    <w:rsid w:val="00CE2698"/>
    <w:rsid w:val="00CE560F"/>
    <w:rsid w:val="00D02983"/>
    <w:rsid w:val="00D23847"/>
    <w:rsid w:val="00D3555B"/>
    <w:rsid w:val="00D4307F"/>
    <w:rsid w:val="00D556A0"/>
    <w:rsid w:val="00D5768D"/>
    <w:rsid w:val="00D7016C"/>
    <w:rsid w:val="00D74668"/>
    <w:rsid w:val="00D7486B"/>
    <w:rsid w:val="00D76E52"/>
    <w:rsid w:val="00D810DD"/>
    <w:rsid w:val="00D8287E"/>
    <w:rsid w:val="00D83461"/>
    <w:rsid w:val="00D92DFD"/>
    <w:rsid w:val="00DA252F"/>
    <w:rsid w:val="00DA72CD"/>
    <w:rsid w:val="00DB0FAE"/>
    <w:rsid w:val="00E0297E"/>
    <w:rsid w:val="00E02D40"/>
    <w:rsid w:val="00E064B0"/>
    <w:rsid w:val="00E14422"/>
    <w:rsid w:val="00E434B1"/>
    <w:rsid w:val="00E873A9"/>
    <w:rsid w:val="00E91116"/>
    <w:rsid w:val="00E96C61"/>
    <w:rsid w:val="00EA502F"/>
    <w:rsid w:val="00EC08C5"/>
    <w:rsid w:val="00ED020D"/>
    <w:rsid w:val="00ED6B12"/>
    <w:rsid w:val="00EE1691"/>
    <w:rsid w:val="00EE490F"/>
    <w:rsid w:val="00EF2B45"/>
    <w:rsid w:val="00EF69B7"/>
    <w:rsid w:val="00F01896"/>
    <w:rsid w:val="00F02C99"/>
    <w:rsid w:val="00F039E0"/>
    <w:rsid w:val="00F11C83"/>
    <w:rsid w:val="00F15821"/>
    <w:rsid w:val="00F20DA9"/>
    <w:rsid w:val="00F236C3"/>
    <w:rsid w:val="00F35B02"/>
    <w:rsid w:val="00F47FFE"/>
    <w:rsid w:val="00F50654"/>
    <w:rsid w:val="00F52809"/>
    <w:rsid w:val="00F54C3D"/>
    <w:rsid w:val="00F64EDD"/>
    <w:rsid w:val="00F7626A"/>
    <w:rsid w:val="00F773F7"/>
    <w:rsid w:val="00F83490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  <w:rsid w:val="1860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E4E61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E490F"/>
  </w:style>
  <w:style w:type="paragraph" w:styleId="BasicParagraph" w:customStyle="1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styleId="a" w:customStyle="1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0" w:customStyle="1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styleId="NoParagraphStyle" w:customStyle="1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styleId="ListParagraphChar" w:customStyle="1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styleId="GridTable4-Accent11" w:customStyle="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eading2Char" w:customStyle="1">
    <w:name w:val="Heading 2 Char"/>
    <w:basedOn w:val="DefaultParagraphFont"/>
    <w:link w:val="Heading2"/>
    <w:rsid w:val="000E4E61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styleId="Heading1Char" w:customStyle="1">
    <w:name w:val="Heading 1 Char"/>
    <w:basedOn w:val="DefaultParagraphFont"/>
    <w:link w:val="Heading1"/>
    <w:uiPriority w:val="9"/>
    <w:rsid w:val="000D791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A6E2E"/>
    <w:pPr>
      <w:tabs>
        <w:tab w:val="right" w:leader="dot" w:pos="9016"/>
      </w:tabs>
      <w:spacing w:after="100"/>
      <w:ind w:left="220"/>
    </w:pPr>
    <w:rPr>
      <w:rFonts w:cstheme="minorHAnsi"/>
      <w:noProof/>
      <w:color w:val="FF0000"/>
      <w:sz w:val="28"/>
      <w:szCs w:val="28"/>
      <w:lang w:bidi="ar-YE"/>
    </w:r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4311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rsid w:val="00043116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Style1" w:customStyle="1">
    <w:name w:val="Style1"/>
    <w:basedOn w:val="Normal"/>
    <w:link w:val="Style1Char"/>
    <w:qFormat/>
    <w:rsid w:val="00043116"/>
    <w:pPr>
      <w:framePr w:hSpace="180" w:wrap="around" w:hAnchor="margin" w:vAnchor="text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styleId="Style1Char" w:customStyle="1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E4E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P="00470F03" w:rsidRDefault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P="00470F03" w:rsidRDefault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P="00470F03" w:rsidRDefault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P="00470F03" w:rsidRDefault="00470F03">
          <w:pPr>
            <w:pStyle w:val="E081714A83E849B8A226E36C7D837E2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P="00470F03" w:rsidRDefault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P="00470F03" w:rsidRDefault="00470F03">
          <w:pPr>
            <w:pStyle w:val="2CE70B8640044C80AD152736C3067A5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CE7591EB8B64AF6B86441C57400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E83-1049-43B8-B39E-CBC03DA31449}"/>
      </w:docPartPr>
      <w:docPartBody>
        <w:p w:rsidR="00ED14A8" w:rsidP="00470F03" w:rsidRDefault="00470F03">
          <w:pPr>
            <w:pStyle w:val="CCE7591EB8B64AF6B86441C574001CC1"/>
          </w:pP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P="00470F03" w:rsidRDefault="00470F03">
          <w:pPr>
            <w:pStyle w:val="0655894FF8FA475D80015EF4EBC2D33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11483C"/>
    <w:rsid w:val="00117846"/>
    <w:rsid w:val="001F5CBE"/>
    <w:rsid w:val="00283175"/>
    <w:rsid w:val="00386688"/>
    <w:rsid w:val="003D50AA"/>
    <w:rsid w:val="00416A87"/>
    <w:rsid w:val="00470F03"/>
    <w:rsid w:val="00537B09"/>
    <w:rsid w:val="007018F9"/>
    <w:rsid w:val="0086550D"/>
    <w:rsid w:val="00975F33"/>
    <w:rsid w:val="00A04C52"/>
    <w:rsid w:val="00A07CBB"/>
    <w:rsid w:val="00BA7E0C"/>
    <w:rsid w:val="00C404B9"/>
    <w:rsid w:val="00D22251"/>
    <w:rsid w:val="00D241ED"/>
    <w:rsid w:val="00D47B0F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F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6C937C-C567-42A9-8F65-F84D1FEC0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F7E73-3B5C-4732-A555-E83C4F276240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3.xml><?xml version="1.0" encoding="utf-8"?>
<ds:datastoreItem xmlns:ds="http://schemas.openxmlformats.org/officeDocument/2006/customXml" ds:itemID="{35784F63-2873-4442-8EEC-16DF9D7B9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68488-AB19-4FB3-88A6-5E99BBD1ED2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. Alsuweed</dc:creator>
  <keywords/>
  <dc:description/>
  <lastModifiedBy>Guest User</lastModifiedBy>
  <revision>3</revision>
  <lastPrinted>2023-06-20T09:59:00.0000000Z</lastPrinted>
  <dcterms:created xsi:type="dcterms:W3CDTF">2023-10-15T23:22:00.0000000Z</dcterms:created>
  <dcterms:modified xsi:type="dcterms:W3CDTF">2025-11-25T07:46:56.1068028Z</dcterms:modified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212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